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157" w:rsidRPr="00A377B0" w:rsidRDefault="00055788" w:rsidP="00FA2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оговый п</w:t>
      </w:r>
      <w:r w:rsidR="00E75157" w:rsidRPr="00A377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отокол </w:t>
      </w:r>
    </w:p>
    <w:p w:rsidR="00A377B0" w:rsidRPr="00A377B0" w:rsidRDefault="00A377B0" w:rsidP="00A37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37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проса предложений по определению поставщика </w:t>
      </w:r>
    </w:p>
    <w:p w:rsidR="00376547" w:rsidRPr="00376547" w:rsidRDefault="00A377B0" w:rsidP="00376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37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поставку </w:t>
      </w:r>
      <w:r w:rsidR="00376547" w:rsidRPr="003765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ппарата для стыковой сварки CANDAN CM 315 (или аналога) </w:t>
      </w:r>
    </w:p>
    <w:p w:rsidR="00A377B0" w:rsidRPr="00A377B0" w:rsidRDefault="00376547" w:rsidP="00376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765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нужд ГУП «Водоснабжение и водоотведение»</w:t>
      </w:r>
    </w:p>
    <w:p w:rsidR="00A377B0" w:rsidRDefault="00A377B0" w:rsidP="00A377B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A377B0" w:rsidRPr="00A377B0" w:rsidRDefault="00A377B0" w:rsidP="00A377B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A377B0" w:rsidRPr="00A377B0" w:rsidRDefault="00376547" w:rsidP="00A377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 апреля</w:t>
      </w:r>
      <w:r w:rsidR="00CC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0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E54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A377B0" w:rsidRPr="00A3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                                                № 01-19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4</w:t>
      </w:r>
      <w:r w:rsidR="00A377B0" w:rsidRPr="00A3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0" w:name="_GoBack"/>
      <w:bookmarkEnd w:id="0"/>
    </w:p>
    <w:p w:rsidR="00A377B0" w:rsidRPr="00A377B0" w:rsidRDefault="00A377B0" w:rsidP="00A377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3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менование заказчика: </w:t>
      </w:r>
      <w:r w:rsidRPr="00A377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ГУП «Водоснабжение и водоотведение» </w:t>
      </w:r>
    </w:p>
    <w:p w:rsidR="00A377B0" w:rsidRPr="00A377B0" w:rsidRDefault="00A377B0" w:rsidP="00A377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4414" w:rsidRPr="00AD073E" w:rsidRDefault="00E54414" w:rsidP="00E54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D07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сутствовали члены комиссии:</w:t>
      </w:r>
    </w:p>
    <w:p w:rsidR="00E54414" w:rsidRDefault="00E54414" w:rsidP="00E54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                                                                      </w:t>
      </w:r>
    </w:p>
    <w:p w:rsidR="00E54414" w:rsidRPr="00E81248" w:rsidRDefault="00E54414" w:rsidP="00E54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812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екретарь комиссии:</w:t>
      </w:r>
      <w:r w:rsidRPr="00E81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81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812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                  </w:t>
      </w:r>
    </w:p>
    <w:p w:rsidR="00E54414" w:rsidRPr="00E81248" w:rsidRDefault="00E54414" w:rsidP="00E54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812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лены комиссии:</w:t>
      </w:r>
    </w:p>
    <w:p w:rsidR="00A377B0" w:rsidRPr="00A377B0" w:rsidRDefault="00A377B0" w:rsidP="00A377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7B0" w:rsidRPr="00A377B0" w:rsidRDefault="00A377B0" w:rsidP="00A37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предложений размещено в информационной системе в сфере закупок: </w:t>
      </w:r>
    </w:p>
    <w:p w:rsidR="00A377B0" w:rsidRPr="00CC7C8C" w:rsidRDefault="007C41EC" w:rsidP="00A377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hyperlink r:id="rId6" w:history="1">
        <w:r w:rsidR="00A377B0" w:rsidRPr="00A377B0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www.zakupki.gospmr.org/index.php/zakupki?view=purchase&amp;id=</w:t>
        </w:r>
      </w:hyperlink>
      <w:r w:rsidR="00376547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t>6882</w:t>
      </w:r>
    </w:p>
    <w:p w:rsidR="00A377B0" w:rsidRPr="00A377B0" w:rsidRDefault="00A377B0" w:rsidP="00A377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2560" w:rsidRPr="00376547" w:rsidRDefault="00D5393C" w:rsidP="0037654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крытие конвертов с </w:t>
      </w:r>
      <w:r w:rsidR="00055788" w:rsidRPr="0037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тельными предложениями</w:t>
      </w:r>
      <w:r w:rsidRPr="0037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ие в запросе </w:t>
      </w:r>
      <w:r w:rsidR="005D315C" w:rsidRPr="0037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й </w:t>
      </w:r>
      <w:r w:rsidRPr="0037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пределению поставщика на поставку </w:t>
      </w:r>
      <w:r w:rsidR="00376547" w:rsidRPr="003765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ппарата для стыковой сварки CANDAN CM 315 (или аналога) для нужд ГУП «Водоснабжение и водоотведение»</w:t>
      </w:r>
      <w:r w:rsidR="00FA23EF" w:rsidRPr="003765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A92560" w:rsidRPr="0037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</w:t>
      </w:r>
      <w:r w:rsidR="009F3945" w:rsidRPr="0037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C229AE" w:rsidRPr="0037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о</w:t>
      </w:r>
      <w:r w:rsidR="00A92560" w:rsidRPr="0037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</w:t>
      </w:r>
      <w:r w:rsidR="00C229AE" w:rsidRPr="0037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A92560" w:rsidRPr="0037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 г. Тирасполь, ул. Луначарского, 9 в </w:t>
      </w:r>
      <w:r w:rsidR="00CC7C8C" w:rsidRPr="0037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</w:t>
      </w:r>
      <w:r w:rsidR="00A92560" w:rsidRPr="0037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</w:t>
      </w:r>
      <w:r w:rsidR="00376547" w:rsidRPr="0037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DF0126" w:rsidRPr="0037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A92560" w:rsidRPr="0037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 </w:t>
      </w:r>
      <w:r w:rsidR="00376547" w:rsidRPr="0037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 апреля</w:t>
      </w:r>
      <w:r w:rsidR="00A92560" w:rsidRPr="0037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E54414" w:rsidRPr="0037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431DE" w:rsidRPr="0037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2560" w:rsidRPr="0037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.</w:t>
      </w:r>
    </w:p>
    <w:p w:rsidR="00B269A7" w:rsidRPr="005D2C26" w:rsidRDefault="00B269A7" w:rsidP="00B26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ворум соблюден, комиссия по осуществлению закупок правомочна в принятии решений.</w:t>
      </w:r>
    </w:p>
    <w:p w:rsidR="00055788" w:rsidRDefault="00055788" w:rsidP="00055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В срок, указанный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околе запроса предложений от </w:t>
      </w:r>
      <w:r w:rsidR="0037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0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E54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 01-19/</w:t>
      </w:r>
      <w:r w:rsidR="0037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о 09:</w:t>
      </w:r>
      <w:r w:rsidR="0037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часов </w:t>
      </w:r>
      <w:r w:rsidR="0037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0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E54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), поступило </w:t>
      </w:r>
      <w:r w:rsidR="0037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37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кончательных предложения.</w:t>
      </w:r>
    </w:p>
    <w:p w:rsidR="00055788" w:rsidRPr="005D2C26" w:rsidRDefault="00055788" w:rsidP="00055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 </w:t>
      </w:r>
      <w:r w:rsidRPr="009A0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проведения процедуры рассмотрения окончательных предложений на участие в запросе предложений аудиозапись не велась.</w:t>
      </w:r>
    </w:p>
    <w:p w:rsidR="00055788" w:rsidRDefault="00055788" w:rsidP="00055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На процедуре вскрытия конвертов с окончательными предложениями </w:t>
      </w:r>
      <w:r w:rsidRPr="000E2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ствов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E2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E2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0E2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упки, подав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0E2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E2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ие в запросе предложений. Представ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E2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0E2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2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журнале регистрации согласно Приложению № 1 к настоящему протоколу.</w:t>
      </w:r>
    </w:p>
    <w:p w:rsidR="00055788" w:rsidRPr="005D2C26" w:rsidRDefault="00055788" w:rsidP="00055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Члены комиссии по осуществлению</w:t>
      </w:r>
      <w:r w:rsidR="00E54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5D3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ок</w:t>
      </w:r>
      <w:proofErr w:type="gramEnd"/>
      <w:r w:rsidR="005D3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редставители участников закупки </w:t>
      </w:r>
      <w:r w:rsidRPr="009A0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едились в целостности конвертов с окончательными предложениями.</w:t>
      </w:r>
    </w:p>
    <w:p w:rsidR="00055788" w:rsidRDefault="00055788" w:rsidP="00055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Комиссией осуществлена регистрация окончательных предложений на участие в запросе предложений в порядке очередности их поступления:</w:t>
      </w:r>
    </w:p>
    <w:tbl>
      <w:tblPr>
        <w:tblW w:w="9214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2077"/>
        <w:gridCol w:w="2909"/>
        <w:gridCol w:w="2243"/>
      </w:tblGrid>
      <w:tr w:rsidR="00055788" w:rsidRPr="005D2C26" w:rsidTr="009D3391">
        <w:trPr>
          <w:cantSplit/>
          <w:trHeight w:hRule="exact" w:val="1438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5788" w:rsidRPr="005D2C26" w:rsidRDefault="00055788" w:rsidP="009D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A2700A" wp14:editId="44B13B1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8" name="Надпись 15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F027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58" o:spid="_x0000_s1026" type="#_x0000_t202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od0wIAAM8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TYwod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669504" behindDoc="0" locked="0" layoutInCell="1" allowOverlap="1" wp14:anchorId="5E342317" wp14:editId="1133055F">
                  <wp:simplePos x="0" y="0"/>
                  <wp:positionH relativeFrom="page">
                    <wp:posOffset>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6" name="Рисунок 6" descr="ooxWord://word/media/image72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73" descr="ooxWord://word/media/image72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61C315" wp14:editId="5A85F7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6" name="Надпись 15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4516F" id="Надпись 156" o:spid="_x0000_s1026" type="#_x0000_t202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nb0wIAAM8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HhYnb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670528" behindDoc="0" locked="0" layoutInCell="1" allowOverlap="1" wp14:anchorId="6086719B" wp14:editId="20C12DF6">
                  <wp:simplePos x="0" y="0"/>
                  <wp:positionH relativeFrom="page">
                    <wp:posOffset>13970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7" name="Рисунок 7" descr="ooxWord://word/media/image72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74" descr="ooxWord://word/media/image72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0D0A5D" wp14:editId="45535D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4" name="Надпись 15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F3AFB" id="Надпись 154" o:spid="_x0000_s1026" type="#_x0000_t202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HSy0wIAAM8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DAyHSy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671552" behindDoc="0" locked="0" layoutInCell="1" allowOverlap="1" wp14:anchorId="2A242404" wp14:editId="478684D2">
                  <wp:simplePos x="0" y="0"/>
                  <wp:positionH relativeFrom="page">
                    <wp:posOffset>0</wp:posOffset>
                  </wp:positionH>
                  <wp:positionV relativeFrom="page">
                    <wp:posOffset>1752600</wp:posOffset>
                  </wp:positionV>
                  <wp:extent cx="25400" cy="12700"/>
                  <wp:effectExtent l="0" t="0" r="0" b="0"/>
                  <wp:wrapNone/>
                  <wp:docPr id="22" name="Рисунок 22" descr="ooxWord://word/media/image72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75" descr="ooxWord://word/media/image72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A23E30" wp14:editId="01387F5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2" name="Надпись 15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AA1F9" id="Надпись 152" o:spid="_x0000_s1026" type="#_x0000_t202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MI0wIAAM8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JHnMI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672576" behindDoc="0" locked="0" layoutInCell="1" allowOverlap="1" wp14:anchorId="6F7B215F" wp14:editId="61BC2CC0">
                  <wp:simplePos x="0" y="0"/>
                  <wp:positionH relativeFrom="page">
                    <wp:posOffset>1397000</wp:posOffset>
                  </wp:positionH>
                  <wp:positionV relativeFrom="page">
                    <wp:posOffset>1752600</wp:posOffset>
                  </wp:positionV>
                  <wp:extent cx="12700" cy="12700"/>
                  <wp:effectExtent l="0" t="0" r="0" b="0"/>
                  <wp:wrapNone/>
                  <wp:docPr id="1595" name="Рисунок 1595" descr="ooxWord://word/media/image73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76" descr="ooxWord://word/media/image73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ый</w:t>
            </w:r>
          </w:p>
          <w:p w:rsidR="00055788" w:rsidRPr="005D2C26" w:rsidRDefault="00055788" w:rsidP="009D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  <w:p w:rsidR="00055788" w:rsidRPr="005D2C26" w:rsidRDefault="00055788" w:rsidP="009D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тельного</w:t>
            </w:r>
          </w:p>
          <w:p w:rsidR="00055788" w:rsidRPr="005D2C26" w:rsidRDefault="00055788" w:rsidP="009D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5788" w:rsidRPr="005D2C26" w:rsidRDefault="00055788" w:rsidP="009D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0DB511" wp14:editId="27E815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0" name="Надпись 15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B2496" id="Надпись 150" o:spid="_x0000_s1026" type="#_x0000_t202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45h0gIAAM8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M5TjmHSAgAAzw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673600" behindDoc="0" locked="0" layoutInCell="1" allowOverlap="1" wp14:anchorId="0D8FD443" wp14:editId="61CEC27D">
                  <wp:simplePos x="0" y="0"/>
                  <wp:positionH relativeFrom="page">
                    <wp:posOffset>11557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024" name="Рисунок 1024" descr="ooxWord://word/media/image73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81" descr="ooxWord://word/media/image73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081F6F" wp14:editId="56AABF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48" name="Надпись 14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73D4D" id="Надпись 148" o:spid="_x0000_s1026" type="#_x0000_t202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tAk0gIAAM8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HSW0CTSAgAAzw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674624" behindDoc="0" locked="0" layoutInCell="1" allowOverlap="1" wp14:anchorId="6F941E81" wp14:editId="206333A6">
                  <wp:simplePos x="0" y="0"/>
                  <wp:positionH relativeFrom="page">
                    <wp:posOffset>1155700</wp:posOffset>
                  </wp:positionH>
                  <wp:positionV relativeFrom="page">
                    <wp:posOffset>1752600</wp:posOffset>
                  </wp:positionV>
                  <wp:extent cx="12700" cy="12700"/>
                  <wp:effectExtent l="0" t="0" r="0" b="0"/>
                  <wp:wrapNone/>
                  <wp:docPr id="1025" name="Рисунок 1025" descr="ooxWord://word/media/image73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82" descr="ooxWord://word/media/image73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</w:t>
            </w:r>
          </w:p>
          <w:p w:rsidR="00055788" w:rsidRPr="005D2C26" w:rsidRDefault="00055788" w:rsidP="009D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чи</w:t>
            </w:r>
          </w:p>
          <w:p w:rsidR="00055788" w:rsidRPr="005D2C26" w:rsidRDefault="00055788" w:rsidP="009D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тельного</w:t>
            </w:r>
          </w:p>
          <w:p w:rsidR="00055788" w:rsidRPr="005D2C26" w:rsidRDefault="00055788" w:rsidP="009D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5788" w:rsidRPr="005D2C26" w:rsidRDefault="00055788" w:rsidP="009D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C139A7" wp14:editId="47CD87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46" name="Надпись 14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C49F2" id="Надпись 146" o:spid="_x0000_s1026" type="#_x0000_t202" style="position:absolute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Pi0wIAAM8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gcFPi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675648" behindDoc="0" locked="0" layoutInCell="1" allowOverlap="1" wp14:anchorId="32C2A6DC" wp14:editId="7088150B">
                  <wp:simplePos x="0" y="0"/>
                  <wp:positionH relativeFrom="page">
                    <wp:posOffset>18415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026" name="Рисунок 1026" descr="ooxWord://word/media/image73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87" descr="ooxWord://word/media/image73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F9C4002" wp14:editId="18504D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44" name="Надпись 14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373A7" id="Надпись 144" o:spid="_x0000_s1026" type="#_x0000_t202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6L0w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nPa6L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676672" behindDoc="0" locked="0" layoutInCell="1" allowOverlap="1" wp14:anchorId="5BC14548" wp14:editId="208BCE06">
                  <wp:simplePos x="0" y="0"/>
                  <wp:positionH relativeFrom="page">
                    <wp:posOffset>1841500</wp:posOffset>
                  </wp:positionH>
                  <wp:positionV relativeFrom="page">
                    <wp:posOffset>1752600</wp:posOffset>
                  </wp:positionV>
                  <wp:extent cx="12700" cy="12700"/>
                  <wp:effectExtent l="0" t="0" r="0" b="0"/>
                  <wp:wrapNone/>
                  <wp:docPr id="1027" name="Рисунок 1027" descr="ooxWord://word/media/image73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88" descr="ooxWord://word/media/image73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  <w:p w:rsidR="00055788" w:rsidRPr="005D2C26" w:rsidRDefault="00055788" w:rsidP="009D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и, подавшего</w:t>
            </w:r>
          </w:p>
          <w:p w:rsidR="00055788" w:rsidRPr="005D2C26" w:rsidRDefault="00055788" w:rsidP="009D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тельное</w:t>
            </w:r>
          </w:p>
          <w:p w:rsidR="00055788" w:rsidRPr="005D2C26" w:rsidRDefault="00055788" w:rsidP="009D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</w:t>
            </w:r>
          </w:p>
          <w:p w:rsidR="00055788" w:rsidRPr="005D2C26" w:rsidRDefault="00055788" w:rsidP="009D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5788" w:rsidRPr="005D2C26" w:rsidRDefault="00055788" w:rsidP="009D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E6B811D" wp14:editId="6D45139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42" name="Надпись 14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53418" id="Надпись 142" o:spid="_x0000_s1026" type="#_x0000_t202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K7rqTHSAgAAzw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677696" behindDoc="0" locked="0" layoutInCell="1" allowOverlap="1" wp14:anchorId="0E0CA04F" wp14:editId="156EA947">
                  <wp:simplePos x="0" y="0"/>
                  <wp:positionH relativeFrom="page">
                    <wp:posOffset>18415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028" name="Рисунок 1028" descr="ooxWord://word/media/image73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99" descr="ooxWord://word/media/image73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160D392" wp14:editId="0AA16C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40" name="Надпись 14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B3CDB" id="Надпись 140" o:spid="_x0000_s1026" type="#_x0000_t202" style="position:absolute;margin-left:0;margin-top:0;width:50pt;height:50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lRY0g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CmmVFjSAgAAzw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678720" behindDoc="0" locked="0" layoutInCell="1" allowOverlap="1" wp14:anchorId="6DCCF40B" wp14:editId="6ABB4002">
                  <wp:simplePos x="0" y="0"/>
                  <wp:positionH relativeFrom="page">
                    <wp:posOffset>1841500</wp:posOffset>
                  </wp:positionH>
                  <wp:positionV relativeFrom="page">
                    <wp:posOffset>1752600</wp:posOffset>
                  </wp:positionV>
                  <wp:extent cx="12700" cy="12700"/>
                  <wp:effectExtent l="0" t="0" r="0" b="0"/>
                  <wp:wrapNone/>
                  <wp:docPr id="1029" name="Рисунок 1029" descr="ooxWord://word/media/image73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00" descr="ooxWord://word/media/image73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лотов,</w:t>
            </w:r>
          </w:p>
          <w:p w:rsidR="00055788" w:rsidRPr="005D2C26" w:rsidRDefault="00055788" w:rsidP="009D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оторым поданы</w:t>
            </w:r>
          </w:p>
          <w:p w:rsidR="00055788" w:rsidRPr="005D2C26" w:rsidRDefault="00055788" w:rsidP="009D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тельные</w:t>
            </w:r>
          </w:p>
          <w:p w:rsidR="00055788" w:rsidRPr="005D2C26" w:rsidRDefault="00055788" w:rsidP="009D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</w:t>
            </w:r>
          </w:p>
        </w:tc>
      </w:tr>
      <w:tr w:rsidR="00695D27" w:rsidRPr="005D2C26" w:rsidTr="009D3391">
        <w:trPr>
          <w:cantSplit/>
          <w:trHeight w:hRule="exact" w:val="56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5D27" w:rsidRDefault="00695D27" w:rsidP="0069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695D27" w:rsidRDefault="00695D27" w:rsidP="0069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5D27" w:rsidRDefault="00695D27" w:rsidP="0069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5D27" w:rsidRPr="005D2C26" w:rsidRDefault="00695D27" w:rsidP="0069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5D27" w:rsidRPr="006579D3" w:rsidRDefault="004E4155" w:rsidP="0069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</w:t>
            </w:r>
            <w:r w:rsidR="0069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E54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9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695D27" w:rsidRDefault="00695D27" w:rsidP="004E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4E4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65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 </w:t>
            </w:r>
            <w:r w:rsidR="004E4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65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5D27" w:rsidRDefault="00695D27" w:rsidP="004E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="004E4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пр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5D27" w:rsidRDefault="00695D27" w:rsidP="0069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95D27" w:rsidRPr="005D2C26" w:rsidTr="009D3391">
        <w:trPr>
          <w:cantSplit/>
          <w:trHeight w:hRule="exact" w:val="563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5D27" w:rsidRPr="005D2C26" w:rsidRDefault="00695D27" w:rsidP="0069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5D27" w:rsidRPr="00393E6D" w:rsidRDefault="004E4155" w:rsidP="0069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</w:t>
            </w:r>
            <w:r w:rsidR="00695D27" w:rsidRPr="0039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E54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95D27" w:rsidRPr="0039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695D27" w:rsidRPr="001950E1" w:rsidRDefault="00695D27" w:rsidP="004E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4E4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39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 </w:t>
            </w:r>
            <w:r w:rsidR="004E4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9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5D27" w:rsidRDefault="004E4155" w:rsidP="0069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имтран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5D27" w:rsidRPr="005D2C26" w:rsidRDefault="00695D27" w:rsidP="0069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055788" w:rsidRDefault="00055788" w:rsidP="00055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6547" w:rsidRPr="00376547" w:rsidRDefault="00376547" w:rsidP="003765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Pr="0037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тем, что участник</w:t>
      </w:r>
      <w:r w:rsidR="004E4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7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ОО «</w:t>
      </w:r>
      <w:proofErr w:type="spellStart"/>
      <w:r w:rsidR="004E4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вида</w:t>
      </w:r>
      <w:proofErr w:type="spellEnd"/>
      <w:r w:rsidRPr="0037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E4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ОО «КРАС </w:t>
      </w:r>
      <w:proofErr w:type="spellStart"/>
      <w:r w:rsidR="004E4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йдинг</w:t>
      </w:r>
      <w:proofErr w:type="spellEnd"/>
      <w:r w:rsidR="004E4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37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азал</w:t>
      </w:r>
      <w:r w:rsidR="004E4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ь</w:t>
      </w:r>
      <w:r w:rsidRPr="0037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ять окончательн</w:t>
      </w:r>
      <w:r w:rsidR="004E4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Pr="0037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ожени</w:t>
      </w:r>
      <w:r w:rsidR="004E4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7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кончательным</w:t>
      </w:r>
      <w:r w:rsidR="004E4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7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ожени</w:t>
      </w:r>
      <w:r w:rsidR="004E4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и</w:t>
      </w:r>
      <w:r w:rsidRPr="0037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4155" w:rsidRPr="004E4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</w:t>
      </w:r>
      <w:proofErr w:type="spellStart"/>
      <w:r w:rsidR="004E4155" w:rsidRPr="004E4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вида</w:t>
      </w:r>
      <w:proofErr w:type="spellEnd"/>
      <w:r w:rsidR="004E4155" w:rsidRPr="004E4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и ООО «КРАС </w:t>
      </w:r>
      <w:proofErr w:type="spellStart"/>
      <w:r w:rsidR="004E4155" w:rsidRPr="004E4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йдинг</w:t>
      </w:r>
      <w:proofErr w:type="spellEnd"/>
      <w:r w:rsidR="004E4155" w:rsidRPr="004E4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37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</w:t>
      </w:r>
      <w:r w:rsidR="004E4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37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нн</w:t>
      </w:r>
      <w:r w:rsidR="004E4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Pr="0037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</w:t>
      </w:r>
      <w:r w:rsidR="004E4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7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к</w:t>
      </w:r>
      <w:r w:rsidR="004E4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7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ие в запросе предложений (п.15 ст. 44 Закона ПМР «О закупках в Приднестровской Молдавской Республике»).</w:t>
      </w:r>
    </w:p>
    <w:p w:rsidR="00055788" w:rsidRDefault="004E4155" w:rsidP="00055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055788"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омиссией проведена оценка окончательных предложений на основании критериев, указанных в документации о проведении запроса предложений, по форме согласно Приложению № 3 к Протоколу запроса предложений </w:t>
      </w:r>
      <w:r w:rsidR="00055788" w:rsidRPr="00055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04</w:t>
      </w:r>
      <w:r w:rsidR="00055788" w:rsidRPr="00055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252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055788" w:rsidRPr="00055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 01-19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3 </w:t>
      </w:r>
      <w:r w:rsidR="00055788"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 настоящему Протоколу</w:t>
      </w:r>
      <w:r w:rsidR="00055788"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="00055788"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ется</w:t>
      </w:r>
      <w:r w:rsidR="00055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риложение № 2</w:t>
      </w:r>
      <w:r w:rsidR="00055788"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055788" w:rsidRDefault="004E4155" w:rsidP="00055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0</w:t>
      </w:r>
      <w:r w:rsidR="00055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итогам проведенной оценки окончательных предложений комиссией присвоены порядковые номера окончательным предложениям (порядковый номер «1» присваивается лучшему окончательному предложению, набравшему наибольшее количество баллов)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5"/>
        <w:gridCol w:w="7505"/>
      </w:tblGrid>
      <w:tr w:rsidR="00055788" w:rsidTr="009D3391">
        <w:tc>
          <w:tcPr>
            <w:tcW w:w="1695" w:type="dxa"/>
          </w:tcPr>
          <w:p w:rsidR="00055788" w:rsidRDefault="00055788" w:rsidP="009D33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505" w:type="dxa"/>
          </w:tcPr>
          <w:p w:rsidR="00055788" w:rsidRDefault="00055788" w:rsidP="009D33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частника, подавшего окончательное предложение</w:t>
            </w:r>
          </w:p>
        </w:tc>
      </w:tr>
      <w:tr w:rsidR="00055788" w:rsidTr="009D3391">
        <w:tc>
          <w:tcPr>
            <w:tcW w:w="1695" w:type="dxa"/>
          </w:tcPr>
          <w:p w:rsidR="00055788" w:rsidRDefault="00055788" w:rsidP="00055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788" w:rsidRDefault="004E4155" w:rsidP="005D7D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имтран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055788" w:rsidTr="009D3391">
        <w:tc>
          <w:tcPr>
            <w:tcW w:w="1695" w:type="dxa"/>
          </w:tcPr>
          <w:p w:rsidR="00055788" w:rsidRDefault="00055788" w:rsidP="00055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788" w:rsidRPr="005D2C26" w:rsidRDefault="004E4155" w:rsidP="00252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пр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055788" w:rsidTr="009D3391">
        <w:tc>
          <w:tcPr>
            <w:tcW w:w="1695" w:type="dxa"/>
          </w:tcPr>
          <w:p w:rsidR="00055788" w:rsidRDefault="00055788" w:rsidP="00055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788" w:rsidRDefault="004E4155" w:rsidP="00055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ви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E4155" w:rsidTr="009D3391">
        <w:tc>
          <w:tcPr>
            <w:tcW w:w="1695" w:type="dxa"/>
          </w:tcPr>
          <w:p w:rsidR="004E4155" w:rsidRDefault="004E4155" w:rsidP="00055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155" w:rsidRPr="002520CE" w:rsidRDefault="004E4155" w:rsidP="00055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КРА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йд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CC7C8C" w:rsidRDefault="00846B45" w:rsidP="00CC7C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5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E4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C7C8C" w:rsidRPr="00055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оответствии с частью 2 пункта 16 статьи 44 Закона Приднестровской Молдавской Республики «О закупках в Приднестровской Молдавской Республике» комиссией предложено</w:t>
      </w:r>
      <w:r w:rsidR="00CC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ому из участников, направившему окончательное предложение, дополнительно снизить предлагаемую ими цену контракта до тех пор, пока каждый из участников не откажется от такого снижения.</w:t>
      </w:r>
    </w:p>
    <w:p w:rsidR="00CC7C8C" w:rsidRDefault="00CC7C8C" w:rsidP="00CC7C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овав данное право, участники, направившие окончательные предложения, снизили предлагаемую цену товара.</w:t>
      </w:r>
    </w:p>
    <w:p w:rsidR="00CC7C8C" w:rsidRDefault="009E5A74" w:rsidP="00CC7C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E4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C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 проведена оценка окончательных предложений с учетом заявлений о снижении предлагаемой участниками цены контракта</w:t>
      </w:r>
      <w:r w:rsidR="00CC7C8C" w:rsidRPr="00576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критериев, указанных в документации о проведении запроса предложений</w:t>
      </w:r>
      <w:r w:rsidR="00CC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C7C8C" w:rsidRPr="00191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форме согласно </w:t>
      </w:r>
      <w:r w:rsidR="00D0538B" w:rsidRPr="00D05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ю № 3 к Протоколу запроса предложений </w:t>
      </w:r>
      <w:r w:rsidR="00055788" w:rsidRPr="00055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4E4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04</w:t>
      </w:r>
      <w:r w:rsidR="00055788" w:rsidRPr="00055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4E4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055788" w:rsidRPr="00055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 01-19/</w:t>
      </w:r>
      <w:r w:rsidR="004E4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3</w:t>
      </w:r>
      <w:r w:rsidR="00055788" w:rsidRPr="00055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538B" w:rsidRPr="00D05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 настоящему Протоколу</w:t>
      </w:r>
      <w:r w:rsidR="00D0538B" w:rsidRPr="00D0538B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="00D0538B" w:rsidRPr="00D05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агается – Приложение № </w:t>
      </w:r>
      <w:r w:rsidR="00055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D0538B" w:rsidRPr="00D05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="00CC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CC7C8C" w:rsidRPr="00191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воены порядковые номера (порядковый номер «1» присваивается лучшему предложению, набравшему наибольшее количество баллов)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7504"/>
      </w:tblGrid>
      <w:tr w:rsidR="00CC7C8C" w:rsidRPr="0057657D" w:rsidTr="00045FCD">
        <w:tc>
          <w:tcPr>
            <w:tcW w:w="1696" w:type="dxa"/>
          </w:tcPr>
          <w:p w:rsidR="00CC7C8C" w:rsidRPr="0057657D" w:rsidRDefault="00CC7C8C" w:rsidP="00045FCD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504" w:type="dxa"/>
          </w:tcPr>
          <w:p w:rsidR="00CC7C8C" w:rsidRPr="0057657D" w:rsidRDefault="00CC7C8C" w:rsidP="00045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частника, подавшего окончательное пред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 учетом </w:t>
            </w:r>
            <w:r w:rsidRPr="00576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й о снижении предлагаемой цены контракта</w:t>
            </w:r>
          </w:p>
        </w:tc>
      </w:tr>
      <w:tr w:rsidR="00055788" w:rsidRPr="0057657D" w:rsidTr="00045FCD">
        <w:tc>
          <w:tcPr>
            <w:tcW w:w="1696" w:type="dxa"/>
          </w:tcPr>
          <w:p w:rsidR="00055788" w:rsidRPr="0057657D" w:rsidRDefault="00055788" w:rsidP="00055788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788" w:rsidRDefault="004E4155" w:rsidP="00055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4E4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вида</w:t>
            </w:r>
            <w:proofErr w:type="spellEnd"/>
            <w:r w:rsidRPr="004E4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055788" w:rsidRPr="0057657D" w:rsidTr="00045FCD">
        <w:tc>
          <w:tcPr>
            <w:tcW w:w="1696" w:type="dxa"/>
          </w:tcPr>
          <w:p w:rsidR="00055788" w:rsidRPr="0057657D" w:rsidRDefault="00055788" w:rsidP="00055788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788" w:rsidRPr="005D2C26" w:rsidRDefault="00EB3BE4" w:rsidP="00252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EB3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имтранс</w:t>
            </w:r>
            <w:proofErr w:type="spellEnd"/>
            <w:r w:rsidRPr="00EB3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055788" w:rsidRPr="0057657D" w:rsidTr="00045FCD">
        <w:tc>
          <w:tcPr>
            <w:tcW w:w="1696" w:type="dxa"/>
          </w:tcPr>
          <w:p w:rsidR="00055788" w:rsidRPr="0057657D" w:rsidRDefault="004E4155" w:rsidP="00055788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788" w:rsidRDefault="00EB3BE4" w:rsidP="005D7D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EB3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пром</w:t>
            </w:r>
            <w:proofErr w:type="spellEnd"/>
            <w:r w:rsidRPr="00EB3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E4155" w:rsidRPr="0057657D" w:rsidTr="00045FCD">
        <w:tc>
          <w:tcPr>
            <w:tcW w:w="1696" w:type="dxa"/>
          </w:tcPr>
          <w:p w:rsidR="004E4155" w:rsidRPr="0057657D" w:rsidRDefault="004E4155" w:rsidP="00055788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155" w:rsidRDefault="00EB3BE4" w:rsidP="005D7D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КРАС </w:t>
            </w:r>
            <w:proofErr w:type="spellStart"/>
            <w:r w:rsidRPr="00EB3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йдинг</w:t>
            </w:r>
            <w:proofErr w:type="spellEnd"/>
            <w:r w:rsidRPr="00EB3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CC7C8C" w:rsidRDefault="00CC7C8C" w:rsidP="00CC7C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33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Лучшим окончательным предложением </w:t>
      </w:r>
      <w:r w:rsidRPr="00576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етом заявл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ов</w:t>
      </w:r>
      <w:r w:rsidRPr="00576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снижении предлагаемой цены контра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76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о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</w:t>
      </w:r>
      <w:r w:rsidR="00EB3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</w:t>
      </w:r>
      <w:proofErr w:type="spellStart"/>
      <w:r w:rsidR="00EB3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вида</w:t>
      </w:r>
      <w:proofErr w:type="spellEnd"/>
      <w:r w:rsidR="00EB3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52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следующими условиями контракта:</w:t>
      </w:r>
    </w:p>
    <w:p w:rsidR="00EB3BE4" w:rsidRPr="00F774BD" w:rsidRDefault="00EB3BE4" w:rsidP="00EB3B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F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на предложения</w:t>
      </w:r>
      <w:r w:rsidRPr="004B3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A33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00,00 </w:t>
      </w:r>
      <w:r w:rsidRPr="004B3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A33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 пятьдесят п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3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ся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 00 копеек</w:t>
      </w:r>
      <w:r w:rsidRPr="004B3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ублей Приднестровской Молдавской Республики.</w:t>
      </w:r>
    </w:p>
    <w:p w:rsidR="00EB3BE4" w:rsidRPr="00F774BD" w:rsidRDefault="00EB3BE4" w:rsidP="00EB3B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едмет поставки</w:t>
      </w: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E833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ппарат для стыковой сварки CANDAN CM 31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EB3BE4" w:rsidRPr="00B40283" w:rsidRDefault="00EB3BE4" w:rsidP="00EB3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Условия оплаты </w:t>
      </w:r>
      <w:r w:rsidRPr="00F774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B402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ы по контракту производится в рублях Приднестровской Молдавской Республики, путем перечисления денежных средств на расчетный счет Поставщика, указанный в Контракте, в течение 10 (десяти) банковских дней с даты поставки Покупателю Товара и выставленного Поставщиком счета к оплате (дата поставки фиксируется в товаросопроводительной документации (ТТН) и счете к оплате). Датой осуществления платежей является дата зачисления денежных средств на расчетный счет Поставщика.</w:t>
      </w:r>
    </w:p>
    <w:p w:rsidR="00EB3BE4" w:rsidRPr="00F774BD" w:rsidRDefault="00EB3BE4" w:rsidP="00EB3B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рок поставки</w:t>
      </w: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2C16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Товара осуществляется в течение установленного срока путем передачи Покупателю Товара по его заявке в согласованные сроки, но не позднее 30 (тридцати) календарных дней с момента получения заявки Покупателя. Общий срок выборки Товара устанавливается с момента вступления Контракта в силу и по 31 декабря 2024 года.</w:t>
      </w:r>
    </w:p>
    <w:p w:rsidR="00EB3BE4" w:rsidRPr="00F774BD" w:rsidRDefault="00EB3BE4" w:rsidP="00EB3B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словия об ответственности:</w:t>
      </w:r>
    </w:p>
    <w:p w:rsidR="00EB3BE4" w:rsidRPr="002C16F2" w:rsidRDefault="00EB3BE4" w:rsidP="00EB3B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C16F2">
        <w:rPr>
          <w:rFonts w:ascii="Times New Roman" w:eastAsia="Calibri" w:hAnsi="Times New Roman" w:cs="Times New Roman"/>
          <w:bCs/>
          <w:sz w:val="24"/>
          <w:szCs w:val="24"/>
        </w:rPr>
        <w:t>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Контрактом.</w:t>
      </w:r>
    </w:p>
    <w:p w:rsidR="00EB3BE4" w:rsidRPr="002C16F2" w:rsidRDefault="00EB3BE4" w:rsidP="00EB3B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C16F2">
        <w:rPr>
          <w:rFonts w:ascii="Times New Roman" w:eastAsia="Calibri" w:hAnsi="Times New Roman" w:cs="Times New Roman"/>
          <w:bCs/>
          <w:sz w:val="24"/>
          <w:szCs w:val="24"/>
        </w:rPr>
        <w:t>Взыскание любых неустоек, пеней, штрафов, предусмотренных законодательством Приднестровской Молдавской Республики и/или Контрактом, за нарушение обязательств, вытекающих из Контракта, не освобождает Стороны от исполнения такого обязательства в натуре.</w:t>
      </w:r>
    </w:p>
    <w:p w:rsidR="00EB3BE4" w:rsidRPr="002C16F2" w:rsidRDefault="00EB3BE4" w:rsidP="00EB3B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C16F2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В случае неисполнения или ненадлежащего исполнения Поставщиком своих обязательств по Контракту, он уплачивает Покупателю пеню в размере 0,05 % от стоимости неисполненного, ненадлежащим образом исполненного обязательства за каждый день просрочки до полного исполнения своей обязанности. </w:t>
      </w:r>
    </w:p>
    <w:p w:rsidR="00EB3BE4" w:rsidRPr="002C16F2" w:rsidRDefault="00EB3BE4" w:rsidP="00EB3B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C16F2">
        <w:rPr>
          <w:rFonts w:ascii="Times New Roman" w:eastAsia="Calibri" w:hAnsi="Times New Roman" w:cs="Times New Roman"/>
          <w:bCs/>
          <w:sz w:val="24"/>
          <w:szCs w:val="24"/>
        </w:rPr>
        <w:t xml:space="preserve">В случае неисполнения или ненадлежащего исполнения Покупателем своих обязательств по Контракту, он уплачивает Поставщику пеню в размере 0,05 % от стоимости неисполненного, ненадлежащим образом исполненного обязательства за каждый день просрочки до полного исполнения своей обязанности. </w:t>
      </w:r>
    </w:p>
    <w:p w:rsidR="00EB3BE4" w:rsidRPr="002C16F2" w:rsidRDefault="00EB3BE4" w:rsidP="00EB3B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C16F2">
        <w:rPr>
          <w:rFonts w:ascii="Times New Roman" w:eastAsia="Calibri" w:hAnsi="Times New Roman" w:cs="Times New Roman"/>
          <w:bCs/>
          <w:sz w:val="24"/>
          <w:szCs w:val="24"/>
        </w:rPr>
        <w:t xml:space="preserve">В случае непредставления Поставщиком Покупателю информации обо всех договорах </w:t>
      </w:r>
      <w:proofErr w:type="spellStart"/>
      <w:r w:rsidRPr="002C16F2">
        <w:rPr>
          <w:rFonts w:ascii="Times New Roman" w:eastAsia="Calibri" w:hAnsi="Times New Roman" w:cs="Times New Roman"/>
          <w:bCs/>
          <w:sz w:val="24"/>
          <w:szCs w:val="24"/>
        </w:rPr>
        <w:t>субпоставки</w:t>
      </w:r>
      <w:proofErr w:type="spellEnd"/>
      <w:r w:rsidRPr="002C16F2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proofErr w:type="spellStart"/>
      <w:r w:rsidRPr="002C16F2">
        <w:rPr>
          <w:rFonts w:ascii="Times New Roman" w:eastAsia="Calibri" w:hAnsi="Times New Roman" w:cs="Times New Roman"/>
          <w:bCs/>
          <w:sz w:val="24"/>
          <w:szCs w:val="24"/>
        </w:rPr>
        <w:t>соисполнения</w:t>
      </w:r>
      <w:proofErr w:type="spellEnd"/>
      <w:r w:rsidRPr="002C16F2">
        <w:rPr>
          <w:rFonts w:ascii="Times New Roman" w:eastAsia="Calibri" w:hAnsi="Times New Roman" w:cs="Times New Roman"/>
          <w:bCs/>
          <w:sz w:val="24"/>
          <w:szCs w:val="24"/>
        </w:rPr>
        <w:t xml:space="preserve">), заключенных Поставщиком при исполнении Контракта, он уплачивает Покупателю пеню в размере 0,05 % от цены договора </w:t>
      </w:r>
      <w:proofErr w:type="spellStart"/>
      <w:r w:rsidRPr="002C16F2">
        <w:rPr>
          <w:rFonts w:ascii="Times New Roman" w:eastAsia="Calibri" w:hAnsi="Times New Roman" w:cs="Times New Roman"/>
          <w:bCs/>
          <w:sz w:val="24"/>
          <w:szCs w:val="24"/>
        </w:rPr>
        <w:t>субпоставки</w:t>
      </w:r>
      <w:proofErr w:type="spellEnd"/>
      <w:r w:rsidRPr="002C16F2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proofErr w:type="spellStart"/>
      <w:r w:rsidRPr="002C16F2">
        <w:rPr>
          <w:rFonts w:ascii="Times New Roman" w:eastAsia="Calibri" w:hAnsi="Times New Roman" w:cs="Times New Roman"/>
          <w:bCs/>
          <w:sz w:val="24"/>
          <w:szCs w:val="24"/>
        </w:rPr>
        <w:t>соисполнения</w:t>
      </w:r>
      <w:proofErr w:type="spellEnd"/>
      <w:r w:rsidRPr="002C16F2">
        <w:rPr>
          <w:rFonts w:ascii="Times New Roman" w:eastAsia="Calibri" w:hAnsi="Times New Roman" w:cs="Times New Roman"/>
          <w:bCs/>
          <w:sz w:val="24"/>
          <w:szCs w:val="24"/>
        </w:rPr>
        <w:t xml:space="preserve">) за каждый день просрочки до полного исполнения своей обязанности. </w:t>
      </w:r>
    </w:p>
    <w:p w:rsidR="004272EF" w:rsidRPr="004272EF" w:rsidRDefault="00EB3BE4" w:rsidP="00EB3B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6F2">
        <w:rPr>
          <w:rFonts w:ascii="Times New Roman" w:eastAsia="Calibri" w:hAnsi="Times New Roman" w:cs="Times New Roman"/>
          <w:bCs/>
          <w:sz w:val="24"/>
          <w:szCs w:val="24"/>
        </w:rPr>
        <w:t xml:space="preserve">Непредставление Поставщиком информации обо всех договорах </w:t>
      </w:r>
      <w:proofErr w:type="spellStart"/>
      <w:r w:rsidRPr="002C16F2">
        <w:rPr>
          <w:rFonts w:ascii="Times New Roman" w:eastAsia="Calibri" w:hAnsi="Times New Roman" w:cs="Times New Roman"/>
          <w:bCs/>
          <w:sz w:val="24"/>
          <w:szCs w:val="24"/>
        </w:rPr>
        <w:t>субпоставки</w:t>
      </w:r>
      <w:proofErr w:type="spellEnd"/>
      <w:r w:rsidRPr="002C16F2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proofErr w:type="spellStart"/>
      <w:r w:rsidRPr="002C16F2">
        <w:rPr>
          <w:rFonts w:ascii="Times New Roman" w:eastAsia="Calibri" w:hAnsi="Times New Roman" w:cs="Times New Roman"/>
          <w:bCs/>
          <w:sz w:val="24"/>
          <w:szCs w:val="24"/>
        </w:rPr>
        <w:t>соисполнения</w:t>
      </w:r>
      <w:proofErr w:type="spellEnd"/>
      <w:r w:rsidRPr="002C16F2">
        <w:rPr>
          <w:rFonts w:ascii="Times New Roman" w:eastAsia="Calibri" w:hAnsi="Times New Roman" w:cs="Times New Roman"/>
          <w:bCs/>
          <w:sz w:val="24"/>
          <w:szCs w:val="24"/>
        </w:rPr>
        <w:t>) не влечет за собой недействительность Контракта по данному основанию</w:t>
      </w:r>
      <w:r w:rsidR="005D7DCE" w:rsidRPr="005D7DC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CC7C8C" w:rsidRPr="005D2C26" w:rsidRDefault="00CC7C8C" w:rsidP="00CC7C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33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убликация и хранение протокола.</w:t>
      </w:r>
    </w:p>
    <w:p w:rsidR="00CC7C8C" w:rsidRDefault="00CC7C8C" w:rsidP="00CC7C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Протокол подлежит размещению в информационной системе в сфере закупок.</w:t>
      </w:r>
    </w:p>
    <w:p w:rsidR="00CC7C8C" w:rsidRDefault="00CC7C8C" w:rsidP="00CC7C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хранению не менее </w:t>
      </w:r>
      <w:r w:rsidR="00A33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(</w:t>
      </w:r>
      <w:r w:rsidR="00252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и</w:t>
      </w:r>
      <w:r w:rsidR="00A33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52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 с даты подведения итогов данного запроса предложений.</w:t>
      </w:r>
    </w:p>
    <w:p w:rsidR="00CC7C8C" w:rsidRPr="005D2C26" w:rsidRDefault="00CC7C8C" w:rsidP="00CC7C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33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дписи членов комиссии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существлению закупок:</w:t>
      </w:r>
    </w:p>
    <w:p w:rsidR="001A5E69" w:rsidRDefault="001A5E69" w:rsidP="0021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sectPr w:rsidR="001A5E69" w:rsidSect="00A3323E">
          <w:pgSz w:w="11920" w:h="16840"/>
          <w:pgMar w:top="709" w:right="1005" w:bottom="284" w:left="1700" w:header="0" w:footer="0" w:gutter="0"/>
          <w:cols w:space="425"/>
        </w:sectPr>
      </w:pPr>
    </w:p>
    <w:p w:rsidR="001A5E69" w:rsidRDefault="001A5E69" w:rsidP="001A5E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A5E69" w:rsidRDefault="001A5E69" w:rsidP="001A5E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ому п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ток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оса предложений</w:t>
      </w:r>
    </w:p>
    <w:p w:rsidR="001A5E69" w:rsidRPr="005D2C26" w:rsidRDefault="001A5E69" w:rsidP="001A5E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4.04.2024 г. № 01-19/54</w:t>
      </w:r>
    </w:p>
    <w:p w:rsidR="001A5E69" w:rsidRPr="008057B7" w:rsidRDefault="001A5E69" w:rsidP="001A5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57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ценка окончательных предложений с учетом заявлений о снижении </w:t>
      </w:r>
    </w:p>
    <w:p w:rsidR="001A5E69" w:rsidRPr="008057B7" w:rsidRDefault="001A5E69" w:rsidP="001A5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57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лагаемой участниками цены контракта на основании критериев, </w:t>
      </w:r>
    </w:p>
    <w:p w:rsidR="001A5E69" w:rsidRPr="008057B7" w:rsidRDefault="001A5E69" w:rsidP="001A5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57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казанных в документации о проведении запроса предложений</w:t>
      </w:r>
    </w:p>
    <w:p w:rsidR="001A5E69" w:rsidRPr="00B5418E" w:rsidRDefault="001A5E69" w:rsidP="001A5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5E69" w:rsidRDefault="001A5E69" w:rsidP="001A5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5E69" w:rsidRDefault="001A5E69" w:rsidP="001A5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5E69" w:rsidRDefault="001A5E69" w:rsidP="001A5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5E69" w:rsidRPr="00B903E4" w:rsidRDefault="001A5E69" w:rsidP="001A5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5E69" w:rsidRDefault="001A5E69" w:rsidP="001A5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2A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Критерии оценки заявок.</w:t>
      </w:r>
    </w:p>
    <w:p w:rsidR="001A5E69" w:rsidRDefault="001A5E69" w:rsidP="001A5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167" w:type="dxa"/>
        <w:tblInd w:w="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9"/>
        <w:gridCol w:w="2127"/>
        <w:gridCol w:w="1984"/>
        <w:gridCol w:w="2126"/>
        <w:gridCol w:w="1985"/>
        <w:gridCol w:w="2693"/>
        <w:gridCol w:w="2693"/>
      </w:tblGrid>
      <w:tr w:rsidR="001A5E69" w:rsidRPr="005D2C26" w:rsidTr="001A5E69">
        <w:trPr>
          <w:cantSplit/>
          <w:trHeight w:hRule="exact" w:val="1114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081565A" wp14:editId="6CDA95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86" name="Надпись 118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52C2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186" o:spid="_x0000_s1026" type="#_x0000_t202" style="position:absolute;margin-left:0;margin-top:0;width:50pt;height:50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ZQf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jdWUH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49376" behindDoc="0" locked="0" layoutInCell="1" allowOverlap="1" wp14:anchorId="18A39BE4" wp14:editId="57A04847">
                  <wp:simplePos x="0" y="0"/>
                  <wp:positionH relativeFrom="page">
                    <wp:posOffset>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4" name="Рисунок 4" descr="ooxWord://word/media/image21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5" descr="ooxWord://word/media/image21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B01AC73" wp14:editId="4A419DC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84" name="Надпись 118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709F6" id="Надпись 1184" o:spid="_x0000_s1026" type="#_x0000_t202" style="position:absolute;margin-left:0;margin-top:0;width:50pt;height:50pt;z-index:2516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+9u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O/vvb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50400" behindDoc="0" locked="0" layoutInCell="1" allowOverlap="1" wp14:anchorId="524DD71E" wp14:editId="0F428A38">
                  <wp:simplePos x="0" y="0"/>
                  <wp:positionH relativeFrom="page">
                    <wp:posOffset>4191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5" name="Рисунок 5" descr="ooxWord://word/media/image21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6" descr="ooxWord://word/media/image21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6BD448A" wp14:editId="25FB0C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82" name="Надпись 118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9DBCA" id="Надпись 1182" o:spid="_x0000_s1026" type="#_x0000_t202" style="position:absolute;margin-left:0;margin-top:0;width:50pt;height:50pt;z-index:2516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L9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4Yhi/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51424" behindDoc="0" locked="0" layoutInCell="1" allowOverlap="1" wp14:anchorId="2B1A2320" wp14:editId="24C239B3">
                  <wp:simplePos x="0" y="0"/>
                  <wp:positionH relativeFrom="page">
                    <wp:posOffset>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8" name="Рисунок 8" descr="ooxWord://word/media/image21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7" descr="ooxWord://word/media/image21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A2C4EE9" wp14:editId="20DC140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80" name="Надпись 118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E07B9" id="Надпись 1180" o:spid="_x0000_s1026" type="#_x0000_t202" style="position:absolute;margin-left:0;margin-top:0;width:50pt;height:50pt;z-index:2516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mM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V6YZj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52448" behindDoc="0" locked="0" layoutInCell="1" allowOverlap="1" wp14:anchorId="35F9A3D7" wp14:editId="450F51A3">
                  <wp:simplePos x="0" y="0"/>
                  <wp:positionH relativeFrom="page">
                    <wp:posOffset>41910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9" name="Рисунок 9" descr="ooxWord://word/media/image21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8" descr="ooxWord://word/media/image21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7BBAE95" wp14:editId="762578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78" name="Надпись 117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4BC9F" id="Надпись 1178" o:spid="_x0000_s1026" type="#_x0000_t202" style="position:absolute;margin-left:0;margin-top:0;width:50pt;height:50pt;z-index:2516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12B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wC9dg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53472" behindDoc="0" locked="0" layoutInCell="1" allowOverlap="1" wp14:anchorId="16810FED" wp14:editId="704CB104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0" name="Рисунок 10" descr="ooxWord://word/media/image21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0" descr="ooxWord://word/media/image21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92FCFF4" wp14:editId="4A4993E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76" name="Надпись 117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C3263" id="Надпись 1176" o:spid="_x0000_s1026" type="#_x0000_t202" style="position:absolute;margin-left:0;margin-top:0;width:50pt;height:50pt;z-index:2516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E0M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g+BND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54496" behindDoc="0" locked="0" layoutInCell="1" allowOverlap="1" wp14:anchorId="03BB59EA" wp14:editId="45750F71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11" name="Рисунок 11" descr="ooxWord://word/media/image21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1" descr="ooxWord://word/media/image21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 оценки заяво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6DE4D0D" wp14:editId="093EADE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74" name="Надпись 117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5C277" id="Надпись 1174" o:spid="_x0000_s1026" type="#_x0000_t202" style="position:absolute;margin-left:0;margin-top:0;width:50pt;height:50pt;z-index:2516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jZ9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Nc42f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55520" behindDoc="0" locked="0" layoutInCell="1" allowOverlap="1" wp14:anchorId="44A19FDA" wp14:editId="077E457E">
                  <wp:simplePos x="0" y="0"/>
                  <wp:positionH relativeFrom="page">
                    <wp:posOffset>11049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2" name="Рисунок 12" descr="ooxWord://word/media/image21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3" descr="ooxWord://word/media/image21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23C9757" wp14:editId="3986B0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72" name="Надпись 117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092BA" id="Надпись 1172" o:spid="_x0000_s1026" type="#_x0000_t202" style="position:absolute;margin-left:0;margin-top:0;width:50pt;height:50pt;z-index:25168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77277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56544" behindDoc="0" locked="0" layoutInCell="1" allowOverlap="1" wp14:anchorId="7F3404E1" wp14:editId="09AC2281">
                  <wp:simplePos x="0" y="0"/>
                  <wp:positionH relativeFrom="page">
                    <wp:posOffset>110490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13" name="Рисунок 13" descr="ooxWord://word/media/image22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4" descr="ooxWord://word/media/image22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</w:t>
            </w:r>
          </w:p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ев</w:t>
            </w:r>
          </w:p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BB45E98" wp14:editId="419DBBB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70" name="Надпись 117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39E2A" id="Надпись 1170" o:spid="_x0000_s1026" type="#_x0000_t202" style="position:absolute;margin-left:0;margin-top:0;width:50pt;height:50pt;z-index:2516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8Cf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WZPAn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57568" behindDoc="0" locked="0" layoutInCell="1" allowOverlap="1" wp14:anchorId="5B384FA6" wp14:editId="1A54752A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14" name="Рисунок 14" descr="ooxWord://word/media/image22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9" descr="ooxWord://word/media/image22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51F8847" wp14:editId="15BBD2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68" name="Надпись 116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B2CA5" id="Надпись 1168" o:spid="_x0000_s1026" type="#_x0000_t202" style="position:absolute;margin-left:0;margin-top:0;width:50pt;height:50pt;z-index:25168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x9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Kxrcf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58592" behindDoc="0" locked="0" layoutInCell="1" allowOverlap="1" wp14:anchorId="617CCB04" wp14:editId="0B855164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698500</wp:posOffset>
                  </wp:positionV>
                  <wp:extent cx="25400" cy="25400"/>
                  <wp:effectExtent l="0" t="0" r="0" b="0"/>
                  <wp:wrapNone/>
                  <wp:docPr id="15" name="Рисунок 15" descr="ooxWord://word/media/image22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0" descr="ooxWord://word/media/image22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критериев</w:t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 xml:space="preserve"> </w:t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 в групп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4902340" wp14:editId="78A5116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66" name="Надпись 116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F3BB5" id="Надпись 1166" o:spid="_x0000_s1026" type="#_x0000_t202" style="position:absolute;margin-left:0;margin-top:0;width:50pt;height:50pt;z-index:2516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czw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P4o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aNXM8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59616" behindDoc="0" locked="0" layoutInCell="1" allowOverlap="1" wp14:anchorId="6F98D336" wp14:editId="54EBAD23">
                  <wp:simplePos x="0" y="0"/>
                  <wp:positionH relativeFrom="page">
                    <wp:posOffset>129540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16" name="Рисунок 16" descr="ooxWord://word/media/image22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2" descr="ooxWord://word/media/image22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5DEE8E" wp14:editId="5E95AB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64" name="Надпись 116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6D606" id="Надпись 1164" o:spid="_x0000_s1026" type="#_x0000_t202" style="position:absolute;margin-left:0;margin-top:0;width:50pt;height:50pt;z-index:25169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7eB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3vu3g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60640" behindDoc="0" locked="0" layoutInCell="1" allowOverlap="1" wp14:anchorId="2EDE7FE4" wp14:editId="28DD1B02">
                  <wp:simplePos x="0" y="0"/>
                  <wp:positionH relativeFrom="page">
                    <wp:posOffset>1295400</wp:posOffset>
                  </wp:positionH>
                  <wp:positionV relativeFrom="page">
                    <wp:posOffset>698500</wp:posOffset>
                  </wp:positionV>
                  <wp:extent cx="25400" cy="25400"/>
                  <wp:effectExtent l="0" t="0" r="0" b="0"/>
                  <wp:wrapNone/>
                  <wp:docPr id="17" name="Рисунок 17" descr="ooxWord://word/media/image22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3" descr="ooxWord://word/media/image22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е</w:t>
            </w:r>
          </w:p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561D2A6" wp14:editId="54DB09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62" name="Надпись 116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21572" id="Надпись 1162" o:spid="_x0000_s1026" type="#_x0000_t202" style="position:absolute;margin-left:0;margin-top:0;width:50pt;height:50pt;z-index:2516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oS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Pwo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BIg6E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61664" behindDoc="0" locked="0" layoutInCell="1" allowOverlap="1" wp14:anchorId="720CA7AB" wp14:editId="6A8950F1">
                  <wp:simplePos x="0" y="0"/>
                  <wp:positionH relativeFrom="page">
                    <wp:posOffset>14605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8" name="Рисунок 18" descr="ooxWord://word/media/image22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7" descr="ooxWord://word/media/image22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0F31747" wp14:editId="78D0BD9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60" name="Надпись 116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31405" id="Надпись 1160" o:spid="_x0000_s1026" type="#_x0000_t202" style="position:absolute;margin-left:0;margin-top:0;width:50pt;height:50pt;z-index:2516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kFj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sqZBY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62688" behindDoc="0" locked="0" layoutInCell="1" allowOverlap="1" wp14:anchorId="7B05DF35" wp14:editId="2B50EB9E">
                  <wp:simplePos x="0" y="0"/>
                  <wp:positionH relativeFrom="page">
                    <wp:posOffset>146050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19" name="Рисунок 19" descr="ooxWord://word/media/image22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8" descr="ooxWord://word/media/image22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ы критер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A6BCD83" wp14:editId="74B7EE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58" name="Надпись 115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C4AF3" id="Надпись 1158" o:spid="_x0000_s1026" type="#_x0000_t202" style="position:absolute;margin-left:0;margin-top:0;width:50pt;height:50pt;z-index:25169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6j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V0Iuo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63712" behindDoc="0" locked="0" layoutInCell="1" allowOverlap="1" wp14:anchorId="4F45DBD9" wp14:editId="460FFFF4">
                  <wp:simplePos x="0" y="0"/>
                  <wp:positionH relativeFrom="page">
                    <wp:posOffset>10795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20" name="Рисунок 20" descr="ooxWord://word/media/image22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0" descr="ooxWord://word/media/image22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EDB1199" wp14:editId="653F12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56" name="Надпись 115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44A12" id="Надпись 1156" o:spid="_x0000_s1026" type="#_x0000_t202" style="position:absolute;margin-left:0;margin-top:0;width:50pt;height:50pt;z-index:25169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T4u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FI0+L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64736" behindDoc="0" locked="0" layoutInCell="1" allowOverlap="1" wp14:anchorId="3FABB183" wp14:editId="38C5B207">
                  <wp:simplePos x="0" y="0"/>
                  <wp:positionH relativeFrom="page">
                    <wp:posOffset>107950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21" name="Рисунок 21" descr="ooxWord://word/media/image22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1" descr="ooxWord://word/media/image22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оценки</w:t>
            </w:r>
          </w:p>
        </w:tc>
      </w:tr>
      <w:tr w:rsidR="001A5E69" w:rsidRPr="005D2C26" w:rsidTr="001A5E69">
        <w:trPr>
          <w:cantSplit/>
          <w:trHeight w:hRule="exact" w:val="307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34B7C4E" wp14:editId="51EC73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54" name="Надпись 115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9887E" id="Надпись 1154" o:spid="_x0000_s1026" type="#_x0000_t202" style="position:absolute;margin-left:0;margin-top:0;width:50pt;height:50pt;z-index:2516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0Vf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oqNFX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65760" behindDoc="0" locked="0" layoutInCell="1" allowOverlap="1" wp14:anchorId="7728691E" wp14:editId="6455A72C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23" name="Рисунок 23" descr="ooxWord://word/media/image22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3" descr="ooxWord://word/media/image22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4FB25D1" wp14:editId="71E68CC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52" name="Надпись 115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77D48" id="Надпись 1152" o:spid="_x0000_s1026" type="#_x0000_t202" style="position:absolute;margin-left:0;margin-top:0;width:50pt;height:50pt;z-index:25169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MjM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fhRgxE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eNDIz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66784" behindDoc="0" locked="0" layoutInCell="1" allowOverlap="1" wp14:anchorId="34B4986C" wp14:editId="0F483C22">
                  <wp:simplePos x="0" y="0"/>
                  <wp:positionH relativeFrom="page">
                    <wp:posOffset>4191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24" name="Рисунок 24" descr="ooxWord://word/media/image23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4" descr="ooxWord://word/media/image23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137901C" wp14:editId="2BA05F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50" name="Надпись 115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95C12" id="Надпись 1150" o:spid="_x0000_s1026" type="#_x0000_t202" style="position:absolute;margin-left:0;margin-top:0;width:50pt;height:50pt;z-index:25169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rO9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zv6zv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67808" behindDoc="0" locked="0" layoutInCell="1" allowOverlap="1" wp14:anchorId="4269AB97" wp14:editId="6AE88DDB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25" name="Рисунок 25" descr="ooxWord://word/media/image23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6" descr="ooxWord://word/media/image23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696E7C4" wp14:editId="164648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48" name="Надпись 114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5AD0C" id="Надпись 1148" o:spid="_x0000_s1026" type="#_x0000_t202" style="position:absolute;margin-left:0;margin-top:0;width:50pt;height:50pt;z-index:25170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69f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vHevX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68832" behindDoc="0" locked="0" layoutInCell="1" allowOverlap="1" wp14:anchorId="2167CC1E" wp14:editId="260E5A97">
                  <wp:simplePos x="0" y="0"/>
                  <wp:positionH relativeFrom="page">
                    <wp:posOffset>11049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26" name="Рисунок 26" descr="ooxWord://word/media/image23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8" descr="ooxWord://word/media/image23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FB61578" wp14:editId="576262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46" name="Надпись 114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D99F5" id="Надпись 1146" o:spid="_x0000_s1026" type="#_x0000_t202" style="position:absolute;margin-left:0;margin-top:0;width:50pt;height:50pt;z-index:25170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L/S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/7i/0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69856" behindDoc="0" locked="0" layoutInCell="1" allowOverlap="1" wp14:anchorId="7466D486" wp14:editId="27F40C39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90500</wp:posOffset>
                  </wp:positionV>
                  <wp:extent cx="25400" cy="12700"/>
                  <wp:effectExtent l="0" t="0" r="0" b="0"/>
                  <wp:wrapNone/>
                  <wp:docPr id="27" name="Рисунок 27" descr="ooxWord://word/media/image23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0" descr="ooxWord://word/media/image23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8859DC7" wp14:editId="1902C8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44" name="Надпись 114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7DA9E" id="Надпись 1144" o:spid="_x0000_s1026" type="#_x0000_t202" style="position:absolute;margin-left:0;margin-top:0;width:50pt;height:50pt;z-index:2517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sSj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SZbEo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70880" behindDoc="0" locked="0" layoutInCell="1" allowOverlap="1" wp14:anchorId="1AD42988" wp14:editId="584A0040">
                  <wp:simplePos x="0" y="0"/>
                  <wp:positionH relativeFrom="page">
                    <wp:posOffset>1295400</wp:posOffset>
                  </wp:positionH>
                  <wp:positionV relativeFrom="page">
                    <wp:posOffset>190500</wp:posOffset>
                  </wp:positionV>
                  <wp:extent cx="25400" cy="12700"/>
                  <wp:effectExtent l="0" t="0" r="0" b="0"/>
                  <wp:wrapNone/>
                  <wp:docPr id="28" name="Рисунок 28" descr="ooxWord://word/media/image23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2" descr="ooxWord://word/media/image23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9F879C8" wp14:editId="3C64C20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42" name="Надпись 114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96C8D" id="Надпись 1142" o:spid="_x0000_s1026" type="#_x0000_t202" style="position:absolute;margin-left:0;margin-top:0;width:50pt;height:50pt;z-index:25170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k+VJM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71904" behindDoc="0" locked="0" layoutInCell="1" allowOverlap="1" wp14:anchorId="00744E41" wp14:editId="08EAC093">
                  <wp:simplePos x="0" y="0"/>
                  <wp:positionH relativeFrom="page">
                    <wp:posOffset>14605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29" name="Рисунок 29" descr="ooxWord://word/media/image23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4" descr="ooxWord://word/media/image23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0EA7A48" wp14:editId="2E61E7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40" name="Надпись 114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EFCD4" id="Надпись 1140" o:spid="_x0000_s1026" type="#_x0000_t202" style="position:absolute;margin-left:0;margin-top:0;width:50pt;height:50pt;z-index:25170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JB0w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lyzJB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72928" behindDoc="0" locked="0" layoutInCell="1" allowOverlap="1" wp14:anchorId="7D0C118E" wp14:editId="530A6697">
                  <wp:simplePos x="0" y="0"/>
                  <wp:positionH relativeFrom="page">
                    <wp:posOffset>10795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30" name="Рисунок 30" descr="ooxWord://word/media/image23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6" descr="ooxWord://word/media/image23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A5E69" w:rsidRPr="005D2C26" w:rsidTr="001A5E69">
        <w:trPr>
          <w:cantSplit/>
          <w:trHeight w:hRule="exact" w:val="507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10E8399" wp14:editId="34DB6F2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38" name="Надпись 113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943CA" id="Надпись 1138" o:spid="_x0000_s1026" type="#_x0000_t202" style="position:absolute;margin-left:0;margin-top:0;width:50pt;height:50pt;z-index:25170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LvF1AIAANE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7vS7x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73952" behindDoc="0" locked="0" layoutInCell="1" allowOverlap="1" wp14:anchorId="61432A11" wp14:editId="68B1A949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31" name="Рисунок 31" descr="ooxWord://word/media/image23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8" descr="ooxWord://word/media/image23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2B850EE" wp14:editId="740574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36" name="Надпись 113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E0C3B" id="Надпись 1136" o:spid="_x0000_s1026" type="#_x0000_t202" style="position:absolute;margin-left:0;margin-top:0;width:50pt;height:50pt;z-index:25170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6tI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rTurS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74976" behindDoc="0" locked="0" layoutInCell="1" allowOverlap="1" wp14:anchorId="1045F722" wp14:editId="67267A3D">
                  <wp:simplePos x="0" y="0"/>
                  <wp:positionH relativeFrom="page">
                    <wp:posOffset>4191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899" name="Рисунок 899" descr="ooxWord://word/media/image23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9" descr="ooxWord://word/media/image23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A2C5A6A" wp14:editId="22956F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34" name="Надпись 113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23E46" id="Надпись 1134" o:spid="_x0000_s1026" type="#_x0000_t202" style="position:absolute;margin-left:0;margin-top:0;width:50pt;height:50pt;z-index:25170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dA5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GxXQO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76000" behindDoc="0" locked="0" layoutInCell="1" allowOverlap="1" wp14:anchorId="59EADBAD" wp14:editId="21FA57C9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901" name="Рисунок 901" descr="ooxWord://word/media/image23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1" descr="ooxWord://word/media/image23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ные: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1A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C068EFE" wp14:editId="42A859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32" name="Надпись 113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91D92" id="Надпись 1132" o:spid="_x0000_s1026" type="#_x0000_t202" style="position:absolute;margin-left:0;margin-top:0;width:50pt;height:50pt;z-index:25170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2q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wWZdq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77024" behindDoc="0" locked="0" layoutInCell="1" allowOverlap="1" wp14:anchorId="4F6B2DB7" wp14:editId="5DC5A1B7">
                  <wp:simplePos x="0" y="0"/>
                  <wp:positionH relativeFrom="page">
                    <wp:posOffset>11049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903" name="Рисунок 903" descr="ooxWord://word/media/image24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3" descr="ooxWord://word/media/image24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1D9DA54" wp14:editId="1D996A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30" name="Надпись 113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1A708" id="Надпись 1130" o:spid="_x0000_s1026" type="#_x0000_t202" style="position:absolute;margin-left:0;margin-top:0;width:50pt;height:50pt;z-index:25170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Cbb1AIAANE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d0gm2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78048" behindDoc="0" locked="0" layoutInCell="1" allowOverlap="1" wp14:anchorId="21A16EB2" wp14:editId="49206174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90500</wp:posOffset>
                  </wp:positionV>
                  <wp:extent cx="25400" cy="12700"/>
                  <wp:effectExtent l="0" t="0" r="0" b="0"/>
                  <wp:wrapNone/>
                  <wp:docPr id="905" name="Рисунок 905" descr="ooxWord://word/media/image24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5" descr="ooxWord://word/media/image24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A478138" wp14:editId="243538A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28" name="Надпись 112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C0E3E" id="Надпись 1128" o:spid="_x0000_s1026" type="#_x0000_t202" style="position:absolute;margin-left:0;margin-top:0;width:50pt;height:50pt;z-index:25171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o50w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FwTo5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79072" behindDoc="0" locked="0" layoutInCell="1" allowOverlap="1" wp14:anchorId="28CA58EC" wp14:editId="75C226CE">
                  <wp:simplePos x="0" y="0"/>
                  <wp:positionH relativeFrom="page">
                    <wp:posOffset>1295400</wp:posOffset>
                  </wp:positionH>
                  <wp:positionV relativeFrom="page">
                    <wp:posOffset>190500</wp:posOffset>
                  </wp:positionV>
                  <wp:extent cx="25400" cy="12700"/>
                  <wp:effectExtent l="0" t="0" r="0" b="0"/>
                  <wp:wrapNone/>
                  <wp:docPr id="907" name="Рисунок 907" descr="ooxWord://word/media/image24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7" descr="ooxWord://word/media/image24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4579B35" wp14:editId="1FEA09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26" name="Надпись 112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8F268" id="Надпись 1126" o:spid="_x0000_s1026" type="#_x0000_t202" style="position:absolute;margin-left:0;margin-top:0;width:50pt;height:50pt;z-index:25171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iq0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P4g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Rg4qt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80096" behindDoc="0" locked="0" layoutInCell="1" allowOverlap="1" wp14:anchorId="706E399E" wp14:editId="4FA5466D">
                  <wp:simplePos x="0" y="0"/>
                  <wp:positionH relativeFrom="page">
                    <wp:posOffset>14605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909" name="Рисунок 909" descr="ooxWord://word/media/image24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9" descr="ooxWord://word/media/image24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28BB052" wp14:editId="13F802C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24" name="Надпись 112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D1519" id="Надпись 1124" o:spid="_x0000_s1026" type="#_x0000_t202" style="position:absolute;margin-left:0;margin-top:0;width:50pt;height:50pt;z-index:25171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FHF0w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DwIFHF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81120" behindDoc="0" locked="0" layoutInCell="1" allowOverlap="1" wp14:anchorId="2C8F1643" wp14:editId="0855C1E3">
                  <wp:simplePos x="0" y="0"/>
                  <wp:positionH relativeFrom="page">
                    <wp:posOffset>10795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911" name="Рисунок 911" descr="ooxWord://word/media/image24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1" descr="ooxWord://word/media/image24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A5E69" w:rsidRPr="005D2C26" w:rsidTr="001A5E69">
        <w:trPr>
          <w:cantSplit/>
          <w:trHeight w:hRule="exact" w:val="143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CFBE81F" wp14:editId="4704D21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22" name="Надпись 112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48FA4" id="Надпись 1122" o:spid="_x0000_s1026" type="#_x0000_t202" style="position:absolute;margin-left:0;margin-top:0;width:50pt;height:50pt;z-index:25171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xW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ODwK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jJD0LvKoicbDgeOWEWDpxo&#10;5I0dz4+uoqEXRmGanaZ0zTj995RQl+BoEAx6Yf02N+i6afyj3EjcMA3TpWZNgseHQyQ2CpzzwrZW&#10;E1b366NSGPr3pYCK7Rtt9Wok2ot1IYpbkKsUICdQHsxBWFRCfsCog5mSYPV+RSTFqH7OQfKRH4Zm&#10;CFkjHIwCMOSxZ3HsITwHqARrjPrlTPeDa9VKtqwgUv/iuJjCMymZlbB5Tz0r4G8MmBs2k92MM4Pp&#10;2Lan7if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KlPcV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82144" behindDoc="0" locked="0" layoutInCell="1" allowOverlap="1" wp14:anchorId="1EFD8F1C" wp14:editId="0067E038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912" name="Рисунок 912" descr="ooxWord://word/media/image24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3" descr="ooxWord://word/media/image24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C117CEB" wp14:editId="35F1FC2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20" name="Надпись 112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ABAC8" id="Надпись 1120" o:spid="_x0000_s1026" type="#_x0000_t202" style="position:absolute;margin-left:0;margin-top:0;width:50pt;height:50pt;z-index:25171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nH2nJ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83168" behindDoc="0" locked="0" layoutInCell="1" allowOverlap="1" wp14:anchorId="1F63D9B6" wp14:editId="54A3D7A9">
                  <wp:simplePos x="0" y="0"/>
                  <wp:positionH relativeFrom="page">
                    <wp:posOffset>41910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913" name="Рисунок 913" descr="ooxWord://word/media/image24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4" descr="ooxWord://word/media/image24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C953F3E" wp14:editId="74A806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18" name="Надпись 111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C28EA" id="Надпись 1118" o:spid="_x0000_s1026" type="#_x0000_t202" style="position:absolute;margin-left:0;margin-top:0;width:50pt;height:50pt;z-index:25171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cjn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eZnI5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84192" behindDoc="0" locked="0" layoutInCell="1" allowOverlap="1" wp14:anchorId="6D20ED1A" wp14:editId="2334EC84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914" name="Рисунок 914" descr="ooxWord://word/media/image24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6" descr="ooxWord://word/media/image24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контракт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0625759" wp14:editId="17BDD1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16" name="Надпись 111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958CA8" id="Надпись 1116" o:spid="_x0000_s1026" type="#_x0000_t202" style="position:absolute;margin-left:0;margin-top:0;width:50pt;height:50pt;z-index:25171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thq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348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OlbYa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85216" behindDoc="0" locked="0" layoutInCell="1" allowOverlap="1" wp14:anchorId="681C7DA9" wp14:editId="280DB721">
                  <wp:simplePos x="0" y="0"/>
                  <wp:positionH relativeFrom="page">
                    <wp:posOffset>110490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915" name="Рисунок 915" descr="ooxWord://word/media/image24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8" descr="ooxWord://word/media/image24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13734B2" wp14:editId="2DED63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14" name="Надпись 111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1C981" id="Надпись 1114" o:spid="_x0000_s1026" type="#_x0000_t202" style="position:absolute;margin-left:0;margin-top:0;width:50pt;height:50pt;z-index:25171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Mb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jHijG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86240" behindDoc="0" locked="0" layoutInCell="1" allowOverlap="1" wp14:anchorId="072193CA" wp14:editId="2E2F6CAC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90500</wp:posOffset>
                  </wp:positionV>
                  <wp:extent cx="25400" cy="25400"/>
                  <wp:effectExtent l="0" t="0" r="0" b="0"/>
                  <wp:wrapNone/>
                  <wp:docPr id="916" name="Рисунок 916" descr="ooxWord://word/media/image24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0" descr="ooxWord://word/media/image24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C68D67A" wp14:editId="0CF8F7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12" name="Надпись 111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6C3EA" id="Надпись 1112" o:spid="_x0000_s1026" type="#_x0000_t202" style="position:absolute;margin-left:0;margin-top:0;width:50pt;height:50pt;z-index:25171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y6I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O9wO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jJD0LvKoicbDgeOWEWDpxo&#10;5I0dz4+uoqEXRmGanaZ0zTj995RQl+BoEAx6Yf02N+i6afyj3EjcMA3TpWZNgseHQyQ2CpzzwrZW&#10;E1b366NSGPr3pYCK7Rtt9Wok2ot1IYpbkKsUICdQHsxBWFRCfsCog5mSYPV+RSTFqH7OQfKRH4Zm&#10;CFkjHIwCMOSxZ3HsITwHqARrjPrlTPeDa9VKtqwgUv/iuJjCMymZlbB5Tz0r4G8MmBs2k92MM4Pp&#10;2Lan7if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Vgsui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87264" behindDoc="0" locked="0" layoutInCell="1" allowOverlap="1" wp14:anchorId="464B8D92" wp14:editId="5B82F167">
                  <wp:simplePos x="0" y="0"/>
                  <wp:positionH relativeFrom="page">
                    <wp:posOffset>1295400</wp:posOffset>
                  </wp:positionH>
                  <wp:positionV relativeFrom="page">
                    <wp:posOffset>190500</wp:posOffset>
                  </wp:positionV>
                  <wp:extent cx="25400" cy="25400"/>
                  <wp:effectExtent l="0" t="0" r="0" b="0"/>
                  <wp:wrapNone/>
                  <wp:docPr id="917" name="Рисунок 917" descr="ooxWord://word/media/image25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2" descr="ooxWord://word/media/image25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973F4AD" wp14:editId="007E7F2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10" name="Надпись 111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F91E3" id="Надпись 1110" o:spid="_x0000_s1026" type="#_x0000_t202" style="position:absolute;margin-left:0;margin-top:0;width:50pt;height:50pt;z-index:25171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VX50w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DgJVX5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88288" behindDoc="0" locked="0" layoutInCell="1" allowOverlap="1" wp14:anchorId="0FE0704F" wp14:editId="30412D37">
                  <wp:simplePos x="0" y="0"/>
                  <wp:positionH relativeFrom="page">
                    <wp:posOffset>146050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918" name="Рисунок 918" descr="ooxWord://word/media/image25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4" descr="ooxWord://word/media/image25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предлагаемая участником закупки,</w:t>
            </w:r>
          </w:p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ПМР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F7063E5" wp14:editId="25B5204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08" name="Надпись 110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D602A" id="Надпись 1108" o:spid="_x0000_s1026" type="#_x0000_t202" style="position:absolute;margin-left:0;margin-top:0;width:50pt;height:50pt;z-index:25172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kb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kqxJG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89312" behindDoc="0" locked="0" layoutInCell="1" allowOverlap="1" wp14:anchorId="30A3D195" wp14:editId="17AC04CB">
                  <wp:simplePos x="0" y="0"/>
                  <wp:positionH relativeFrom="page">
                    <wp:posOffset>107950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919" name="Рисунок 919" descr="ooxWord://word/media/image25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6" descr="ooxWord://word/media/image25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большее количество баллов присваивается предложению с наименьшей ценой</w:t>
            </w:r>
          </w:p>
        </w:tc>
      </w:tr>
    </w:tbl>
    <w:p w:rsidR="001A5E69" w:rsidRDefault="001A5E69" w:rsidP="001A5E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5E69" w:rsidRDefault="001A5E69" w:rsidP="001A5E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5E69" w:rsidRDefault="001A5E69" w:rsidP="001A5E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5E69" w:rsidRDefault="001A5E69" w:rsidP="001A5E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5E69" w:rsidRDefault="001A5E69" w:rsidP="001A5E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5E69" w:rsidRDefault="001A5E69" w:rsidP="001A5E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5E69" w:rsidRDefault="001A5E69" w:rsidP="001A5E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5E69" w:rsidRDefault="001A5E69" w:rsidP="001A5E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5E69" w:rsidRPr="009416E0" w:rsidRDefault="001A5E69" w:rsidP="001A5E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2. </w:t>
      </w:r>
      <w:r w:rsidRPr="00941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ка заявок.</w:t>
      </w:r>
    </w:p>
    <w:tbl>
      <w:tblPr>
        <w:tblW w:w="15036" w:type="dxa"/>
        <w:tblInd w:w="6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2531"/>
        <w:gridCol w:w="1980"/>
        <w:gridCol w:w="2830"/>
        <w:gridCol w:w="2121"/>
        <w:gridCol w:w="1412"/>
        <w:gridCol w:w="1555"/>
        <w:gridCol w:w="1751"/>
      </w:tblGrid>
      <w:tr w:rsidR="001A5E69" w:rsidRPr="005D2C26" w:rsidTr="001A5E69">
        <w:trPr>
          <w:cantSplit/>
          <w:trHeight w:hRule="exact" w:val="2218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D40940C" wp14:editId="717C61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40" name="Надпись 104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7C35D" id="Надпись 1040" o:spid="_x0000_s1026" type="#_x0000_t202" style="position:absolute;margin-left:0;margin-top:0;width:50pt;height:50pt;z-index:25172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RZ20w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DgcRZ2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90336" behindDoc="0" locked="0" layoutInCell="1" allowOverlap="1" wp14:anchorId="4BC6C66D" wp14:editId="23B715F2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920" name="Рисунок 920" descr="ooxWord://word/media/image28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0" descr="ooxWord://word/media/image28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1D1B04B" wp14:editId="2464FC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38" name="Надпись 103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9E089" id="Надпись 1038" o:spid="_x0000_s1026" type="#_x0000_t202" style="position:absolute;margin-left:0;margin-top:0;width:50pt;height:50pt;z-index:25172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/y1AIAANE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K06f8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91360" behindDoc="0" locked="0" layoutInCell="1" allowOverlap="1" wp14:anchorId="5140FA83" wp14:editId="44D7463C">
                  <wp:simplePos x="0" y="0"/>
                  <wp:positionH relativeFrom="page">
                    <wp:posOffset>3683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921" name="Рисунок 921" descr="ooxWord://word/media/image28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1" descr="ooxWord://word/media/image28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1AE530D" wp14:editId="67B4D8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36" name="Надпись 103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934F1" id="Надпись 1036" o:spid="_x0000_s1026" type="#_x0000_t202" style="position:absolute;margin-left:0;margin-top:0;width:50pt;height:50pt;z-index:25172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Y9/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aIGPf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92384" behindDoc="0" locked="0" layoutInCell="1" allowOverlap="1" wp14:anchorId="1FEB9B49" wp14:editId="2CB10415">
                  <wp:simplePos x="0" y="0"/>
                  <wp:positionH relativeFrom="page">
                    <wp:posOffset>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922" name="Рисунок 922" descr="ooxWord://word/media/image28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2" descr="ooxWord://word/media/image28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DF654D3" wp14:editId="0E20E92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34" name="Надпись 103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5DF71" id="Надпись 1034" o:spid="_x0000_s1026" type="#_x0000_t202" style="position:absolute;margin-left:0;margin-top:0;width:50pt;height:50pt;z-index:25172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/QO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3q/0D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93408" behindDoc="0" locked="0" layoutInCell="1" allowOverlap="1" wp14:anchorId="1F9DA0D0" wp14:editId="7D2F1A02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923" name="Рисунок 923" descr="ooxWord://word/media/image28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3" descr="ooxWord://word/media/image28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305C5C0" wp14:editId="5F8016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32" name="Надпись 103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F8AA5" id="Надпись 1032" o:spid="_x0000_s1026" type="#_x0000_t202" style="position:absolute;margin-left:0;margin-top:0;width:50pt;height:50pt;z-index:25172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Hmd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BNx5n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94432" behindDoc="0" locked="0" layoutInCell="1" allowOverlap="1" wp14:anchorId="4FEC8F88" wp14:editId="414B3C7B">
                  <wp:simplePos x="0" y="0"/>
                  <wp:positionH relativeFrom="page">
                    <wp:posOffset>17780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924" name="Рисунок 924" descr="ooxWord://word/media/image29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5" descr="ooxWord://word/media/image29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E5C1FFC" wp14:editId="2F43F69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30" name="Надпись 103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D39E5" id="Надпись 1030" o:spid="_x0000_s1026" type="#_x0000_t202" style="position:absolute;margin-left:0;margin-top:0;width:50pt;height:50pt;z-index:25172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gLs1AIAANE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svIC7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95456" behindDoc="0" locked="0" layoutInCell="1" allowOverlap="1" wp14:anchorId="5D56E16E" wp14:editId="6913211C">
                  <wp:simplePos x="0" y="0"/>
                  <wp:positionH relativeFrom="page">
                    <wp:posOffset>17780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925" name="Рисунок 925" descr="ooxWord://word/media/image29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6" descr="ooxWord://word/media/image29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ритерия оценки (показателя)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1A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DEA1B72" wp14:editId="392BA9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" name="Надпись 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05A73" id="Надпись 1" o:spid="_x0000_s1026" type="#_x0000_t202" style="position:absolute;margin-left:0;margin-top:0;width:50pt;height:50pt;z-index:25172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96480" behindDoc="0" locked="0" layoutInCell="1" allowOverlap="1" wp14:anchorId="5B239855" wp14:editId="7F97D289">
                  <wp:simplePos x="0" y="0"/>
                  <wp:positionH relativeFrom="page">
                    <wp:posOffset>15240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926" name="Рисунок 926" descr="ooxWord://word/media/image29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8" descr="ooxWord://word/media/image29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E74D3EB" wp14:editId="62F2CB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" name="Надпись 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E29F8" id="Надпись 2" o:spid="_x0000_s1026" type="#_x0000_t202" style="position:absolute;margin-left:0;margin-top:0;width:50pt;height:50pt;z-index:25172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97504" behindDoc="0" locked="0" layoutInCell="1" allowOverlap="1" wp14:anchorId="1782DF7C" wp14:editId="12C44C80">
                  <wp:simplePos x="0" y="0"/>
                  <wp:positionH relativeFrom="page">
                    <wp:posOffset>15240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927" name="Рисунок 927" descr="ooxWord://word/media/image29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9" descr="ooxWord://word/media/image29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FB783AC" wp14:editId="0E4327A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3" name="Надпись 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02243" id="Надпись 3" o:spid="_x0000_s1026" type="#_x0000_t202" style="position:absolute;margin-left:0;margin-top:0;width:50pt;height:50pt;z-index:25172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98528" behindDoc="0" locked="0" layoutInCell="1" allowOverlap="1" wp14:anchorId="415577DB" wp14:editId="06E3D0E6">
                  <wp:simplePos x="0" y="0"/>
                  <wp:positionH relativeFrom="page">
                    <wp:posOffset>16764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121" name="Рисунок 1121" descr="ooxWord://word/media/image29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41" descr="ooxWord://word/media/image29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CD1ADD7" wp14:editId="43070A5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22" name="Надпись 102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1A162" id="Надпись 1022" o:spid="_x0000_s1026" type="#_x0000_t202" style="position:absolute;margin-left:0;margin-top:0;width:50pt;height:50pt;z-index:25173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fhh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OCwK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jJD0LvKoicbDgeOWEWDpxo&#10;5I0dz4+uoqEXRmGanaZ0zTj995RQl+BoEAx6Yf02N+i6afyj3EjcMA3TpWZNgseHQyQ2CpzzwrZW&#10;E1b366NSGPr3pYCK7Rtt9Wok2ot1IYpbkKsUICdQHsxBWFRCfsCog5mSYPV+RSTFqH7OQfKRH4Zm&#10;CFkjHIwCMOSxZ3HsITwHqARrjPrlTPeDa9VKtqwgUv/iuJjCMymZlbB5Tz0r4G8MmBs2k92MM4Pp&#10;2Lan7if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7+n4Y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99552" behindDoc="0" locked="0" layoutInCell="1" allowOverlap="1" wp14:anchorId="0024818D" wp14:editId="138ABED0">
                  <wp:simplePos x="0" y="0"/>
                  <wp:positionH relativeFrom="page">
                    <wp:posOffset>16764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123" name="Рисунок 1123" descr="ooxWord://word/media/image29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42" descr="ooxWord://word/media/image29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а закупки</w:t>
            </w:r>
          </w:p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</w:t>
            </w:r>
          </w:p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, фамилия,</w:t>
            </w:r>
          </w:p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, отчество</w:t>
            </w:r>
          </w:p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 наличии) для</w:t>
            </w:r>
          </w:p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го</w:t>
            </w:r>
          </w:p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я)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CC6FB11" wp14:editId="089AAA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20" name="Надпись 102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62A56" id="Надпись 1020" o:spid="_x0000_s1026" type="#_x0000_t202" style="position:absolute;margin-left:0;margin-top:0;width:50pt;height:50pt;z-index:25173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WceDE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00576" behindDoc="0" locked="0" layoutInCell="1" allowOverlap="1" wp14:anchorId="30918ECD" wp14:editId="5B2028E9">
                  <wp:simplePos x="0" y="0"/>
                  <wp:positionH relativeFrom="page">
                    <wp:posOffset>11811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125" name="Рисунок 1125" descr="ooxWord://word/media/image29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1" descr="ooxWord://word/media/image29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BCE55B2" wp14:editId="35BA92D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18" name="Надпись 101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A750D" id="Надпись 1018" o:spid="_x0000_s1026" type="#_x0000_t202" style="position:absolute;margin-left:0;margin-top:0;width:50pt;height:50pt;z-index:25173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+zQ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vCPs0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01600" behindDoc="0" locked="0" layoutInCell="1" allowOverlap="1" wp14:anchorId="519F06DC" wp14:editId="5CD702D5">
                  <wp:simplePos x="0" y="0"/>
                  <wp:positionH relativeFrom="page">
                    <wp:posOffset>11811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127" name="Рисунок 1127" descr="ooxWord://word/media/image29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2" descr="ooxWord://word/media/image29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</w:t>
            </w:r>
          </w:p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я,</w:t>
            </w:r>
          </w:p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ный</w:t>
            </w:r>
          </w:p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м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F948836" wp14:editId="403A49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16" name="Надпись 101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931DC" id="Надпись 1016" o:spid="_x0000_s1026" type="#_x0000_t202" style="position:absolute;margin-left:0;margin-top:0;width:50pt;height:50pt;z-index:25173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Pxd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z48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/+z8X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02624" behindDoc="0" locked="0" layoutInCell="1" allowOverlap="1" wp14:anchorId="17226ABA" wp14:editId="1E651007">
                  <wp:simplePos x="0" y="0"/>
                  <wp:positionH relativeFrom="page">
                    <wp:posOffset>12446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129" name="Рисунок 1129" descr="ooxWord://word/media/image29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7" descr="ooxWord://word/media/image29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624A7B3" wp14:editId="6742389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14" name="Надпись 101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6FCFE" id="Надпись 1014" o:spid="_x0000_s1026" type="#_x0000_t202" style="position:absolute;margin-left:0;margin-top:0;width:50pt;height:50pt;z-index:25173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ocs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ScKHL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03648" behindDoc="0" locked="0" layoutInCell="1" allowOverlap="1" wp14:anchorId="7283073F" wp14:editId="27B9F3C6">
                  <wp:simplePos x="0" y="0"/>
                  <wp:positionH relativeFrom="page">
                    <wp:posOffset>12446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131" name="Рисунок 1131" descr="ooxWord://word/media/image29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8" descr="ooxWord://word/media/image29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,</w:t>
            </w:r>
          </w:p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оенные</w:t>
            </w:r>
          </w:p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у</w:t>
            </w:r>
          </w:p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3C9BE62" wp14:editId="0D998C1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12" name="Надпись 101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A7855" id="Надпись 1012" o:spid="_x0000_s1026" type="#_x0000_t202" style="position:absolute;margin-left:0;margin-top:0;width:50pt;height:50pt;z-index:25173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q/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O8wO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jJD0LvKoicbDgeOWEWDpxo&#10;5I0dz4+uoqEXRmGanaZ0zTj995RQl+BoEAx6Yf02N+i6afyj3EjcMA3TpWZNgseHQyQ2CpzzwrZW&#10;E1b366NSGPr3pYCK7Rtt9Wok2ot1IYpbkKsUICdQHsxBWFRCfsCog5mSYPV+RSTFqH7OQfKRH4Zm&#10;CFkjHIwCMOSxZ3HsITwHqARrjPrlTPeDa9VKtqwgUv/iuJjCMymZlbB5Tz0r4G8MmBs2k92MM4Pp&#10;2Lan7if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k7EKv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04672" behindDoc="0" locked="0" layoutInCell="1" allowOverlap="1" wp14:anchorId="569F598B" wp14:editId="3A3AFC84">
                  <wp:simplePos x="0" y="0"/>
                  <wp:positionH relativeFrom="page">
                    <wp:posOffset>95250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0" t="0" r="0" b="0"/>
                  <wp:wrapNone/>
                  <wp:docPr id="1133" name="Рисунок 1133" descr="ooxWord://word/media/image30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63" descr="ooxWord://word/media/image30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3F637B0" wp14:editId="17C305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10" name="Надпись 101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9309B" id="Надпись 1010" o:spid="_x0000_s1026" type="#_x0000_t202" style="position:absolute;margin-left:0;margin-top:0;width:50pt;height:50pt;z-index:25173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3HO0w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ln3HO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05696" behindDoc="0" locked="0" layoutInCell="1" allowOverlap="1" wp14:anchorId="2FB0F9D4" wp14:editId="336D1355">
                  <wp:simplePos x="0" y="0"/>
                  <wp:positionH relativeFrom="page">
                    <wp:posOffset>952500</wp:posOffset>
                  </wp:positionH>
                  <wp:positionV relativeFrom="page">
                    <wp:posOffset>1397000</wp:posOffset>
                  </wp:positionV>
                  <wp:extent cx="25400" cy="12700"/>
                  <wp:effectExtent l="0" t="0" r="0" b="0"/>
                  <wp:wrapNone/>
                  <wp:docPr id="1135" name="Рисунок 1135" descr="ooxWord://word/media/image30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64" descr="ooxWord://word/media/image30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четом</w:t>
            </w:r>
          </w:p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ого</w:t>
            </w:r>
          </w:p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а</w:t>
            </w:r>
          </w:p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я</w:t>
            </w:r>
          </w:p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руппе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A8B6B22" wp14:editId="5199ED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08" name="Надпись 100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4A7D4" id="Надпись 1008" o:spid="_x0000_s1026" type="#_x0000_t202" style="position:absolute;margin-left:0;margin-top:0;width:50pt;height:50pt;z-index:25173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0s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VxZtL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06720" behindDoc="0" locked="0" layoutInCell="1" allowOverlap="1" wp14:anchorId="193C859C" wp14:editId="41DE7DA6">
                  <wp:simplePos x="0" y="0"/>
                  <wp:positionH relativeFrom="page">
                    <wp:posOffset>8890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137" name="Рисунок 1137" descr="ooxWord://word/media/image30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1" descr="ooxWord://word/media/image30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F872A31" wp14:editId="4F6A47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06" name="Надпись 100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6FAE7" id="Надпись 1006" o:spid="_x0000_s1026" type="#_x0000_t202" style="position:absolute;margin-left:0;margin-top:0;width:50pt;height:50pt;z-index:25173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X2h0w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U2X2h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07744" behindDoc="0" locked="0" layoutInCell="1" allowOverlap="1" wp14:anchorId="3B5757A6" wp14:editId="20CA4663">
                  <wp:simplePos x="0" y="0"/>
                  <wp:positionH relativeFrom="page">
                    <wp:posOffset>8890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139" name="Рисунок 1139" descr="ooxWord://word/media/image30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2" descr="ooxWord://word/media/image30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четом</w:t>
            </w:r>
          </w:p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</w:t>
            </w:r>
          </w:p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я</w:t>
            </w:r>
          </w:p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ценке</w:t>
            </w:r>
          </w:p>
        </w:tc>
      </w:tr>
      <w:tr w:rsidR="001A5E69" w:rsidRPr="005D2C26" w:rsidTr="001A5E69">
        <w:trPr>
          <w:cantSplit/>
          <w:trHeight w:hRule="exact" w:val="367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AFAF798" wp14:editId="58F93B7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04" name="Надпись 100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77E2B" id="Надпись 1004" o:spid="_x0000_s1026" type="#_x0000_t202" style="position:absolute;margin-left:0;margin-top:0;width:50pt;height:50pt;z-index:25174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wbQ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ovcG0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08768" behindDoc="0" locked="0" layoutInCell="1" allowOverlap="1" wp14:anchorId="6C6B1560" wp14:editId="631FF936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141" name="Рисунок 1141" descr="ooxWord://word/media/image30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8" descr="ooxWord://word/media/image30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CA877D7" wp14:editId="460A4A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02" name="Надпись 100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998E2" id="Надпись 1002" o:spid="_x0000_s1026" type="#_x0000_t202" style="position:absolute;margin-left:0;margin-top:0;width:50pt;height:50pt;z-index:25174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ItD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O8wK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jJD0LvKoicbDgeOWEWDpxo&#10;5I0dz4+uoqEXRmGanaZ0zTj995RQl+BoEAx6Yf02N+i6afyj3EjcMA3TpWZNgseHQyQ2CpzzwrZW&#10;E1b366NSGPr3pYCK7Rtt9Wok2ot1IYpbkKsUICdQHsxBWFRCfsCog5mSYPV+RSTFqH7OQfKRH4Zm&#10;CFkjHIwCMOSxZ3HsITwHqARrjPrlTPeDa9VKtqwgUv/iuJjCMymZlbB5Tz0r4G8MmBs2k92MM4Pp&#10;2Lan7if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eISLQ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09792" behindDoc="0" locked="0" layoutInCell="1" allowOverlap="1" wp14:anchorId="13CC5660" wp14:editId="211A52EE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143" name="Рисунок 1143" descr="ooxWord://word/media/image30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9" descr="ooxWord://word/media/image30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9EC34D4" wp14:editId="45B35D9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00" name="Надпись 100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85F9C" id="Надпись 1000" o:spid="_x0000_s1026" type="#_x0000_t202" style="position:absolute;margin-left:0;margin-top:0;width:50pt;height:50pt;z-index:25174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vAy0g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M6q8DLSAgAA0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10816" behindDoc="0" locked="0" layoutInCell="1" allowOverlap="1" wp14:anchorId="0D1B3D82" wp14:editId="69136629">
                  <wp:simplePos x="0" y="0"/>
                  <wp:positionH relativeFrom="page">
                    <wp:posOffset>1778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145" name="Рисунок 1145" descr="ooxWord://word/media/image30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1" descr="ooxWord://word/media/image30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8432D1B" wp14:editId="3426221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98" name="Надпись 99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E7269" id="Надпись 998" o:spid="_x0000_s1026" type="#_x0000_t202" style="position:absolute;margin-left:0;margin-top:0;width:50pt;height:50pt;z-index:25174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vG0w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HcgvG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11840" behindDoc="0" locked="0" layoutInCell="1" allowOverlap="1" wp14:anchorId="35F70940" wp14:editId="612AB2DE">
                  <wp:simplePos x="0" y="0"/>
                  <wp:positionH relativeFrom="page">
                    <wp:posOffset>1524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147" name="Рисунок 1147" descr="ooxWord://word/media/image30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3" descr="ooxWord://word/media/image30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E1CC797" wp14:editId="7121B6A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96" name="Надпись 99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F7131" id="Надпись 996" o:spid="_x0000_s1026" type="#_x0000_t202" style="position:absolute;margin-left:0;margin-top:0;width:50pt;height:50pt;z-index:25174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gA0wIAAM8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TlIgA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12864" behindDoc="0" locked="0" layoutInCell="1" allowOverlap="1" wp14:anchorId="35684955" wp14:editId="7CD20BAE">
                  <wp:simplePos x="0" y="0"/>
                  <wp:positionH relativeFrom="page">
                    <wp:posOffset>16764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149" name="Рисунок 1149" descr="ooxWord://word/media/image30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5" descr="ooxWord://word/media/image30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1170F32" wp14:editId="0CAEA3B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94" name="Надпись 99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B8792" id="Надпись 994" o:spid="_x0000_s1026" type="#_x0000_t202" style="position:absolute;margin-left:0;margin-top:0;width:50pt;height:50pt;z-index:25174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XVp0wIAAM8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U2XVp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13888" behindDoc="0" locked="0" layoutInCell="1" allowOverlap="1" wp14:anchorId="22CC7ACE" wp14:editId="198FEEF4">
                  <wp:simplePos x="0" y="0"/>
                  <wp:positionH relativeFrom="page">
                    <wp:posOffset>11811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151" name="Рисунок 1151" descr="ooxWord://word/media/image30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7" descr="ooxWord://word/media/image30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1CED05F" wp14:editId="361C9C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92" name="Надпись 99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8E5BE" id="Надпись 992" o:spid="_x0000_s1026" type="#_x0000_t202" style="position:absolute;margin-left:0;margin-top:0;width:50pt;height:50pt;z-index:25174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3LT0gIAAM8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J0PctPSAgAAzw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14912" behindDoc="0" locked="0" layoutInCell="1" allowOverlap="1" wp14:anchorId="029FADF6" wp14:editId="42E15A68">
                  <wp:simplePos x="0" y="0"/>
                  <wp:positionH relativeFrom="page">
                    <wp:posOffset>12446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568" name="Рисунок 1568" descr="ooxWord://word/media/image31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9" descr="ooxWord://word/media/image31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A562FC8" wp14:editId="377400F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90" name="Надпись 99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3C1F4" id="Надпись 990" o:spid="_x0000_s1026" type="#_x0000_t202" style="position:absolute;margin-left:0;margin-top:0;width:50pt;height:50pt;z-index:25174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+60g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BpCj7rSAgAAzw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15936" behindDoc="0" locked="0" layoutInCell="1" allowOverlap="1" wp14:anchorId="7856FB58" wp14:editId="3BF54E76">
                  <wp:simplePos x="0" y="0"/>
                  <wp:positionH relativeFrom="page">
                    <wp:posOffset>952500</wp:posOffset>
                  </wp:positionH>
                  <wp:positionV relativeFrom="page">
                    <wp:posOffset>190500</wp:posOffset>
                  </wp:positionV>
                  <wp:extent cx="25400" cy="12700"/>
                  <wp:effectExtent l="0" t="0" r="0" b="0"/>
                  <wp:wrapNone/>
                  <wp:docPr id="1569" name="Рисунок 1569" descr="ooxWord://word/media/image31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91" descr="ooxWord://word/media/image31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CCFE97F" wp14:editId="5F3D84C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88" name="Надпись 98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CB838" id="Надпись 988" o:spid="_x0000_s1026" type="#_x0000_t202" style="position:absolute;margin-left:0;margin-top:0;width:50pt;height:50pt;z-index:25174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9H/0wIAAM8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gh9H/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16960" behindDoc="0" locked="0" layoutInCell="1" allowOverlap="1" wp14:anchorId="561C9A3E" wp14:editId="22561A56">
                  <wp:simplePos x="0" y="0"/>
                  <wp:positionH relativeFrom="page">
                    <wp:posOffset>889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570" name="Рисунок 1570" descr="ooxWord://word/media/image31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93" descr="ooxWord://word/media/image31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A5E69" w:rsidRPr="005D2C26" w:rsidTr="001A5E69">
        <w:trPr>
          <w:cantSplit/>
          <w:trHeight w:val="385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5C3D189A" wp14:editId="2EE5B11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10" name="Надпись 91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FF006" id="Надпись 910" o:spid="_x0000_s1026" type="#_x0000_t202" style="position:absolute;margin-left:0;margin-top:0;width:50pt;height:50pt;z-index:25181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ymv0g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GPrKa/SAgAAzw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25152" behindDoc="0" locked="0" layoutInCell="1" allowOverlap="1" wp14:anchorId="3CC7EE2A" wp14:editId="5D08922E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571" name="Рисунок 1571" descr="ooxWord://word/media/image35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1" descr="ooxWord://word/media/image35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2CDCCF25" wp14:editId="2E038F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08" name="Надпись 90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F1A6A" id="Надпись 908" o:spid="_x0000_s1026" type="#_x0000_t202" style="position:absolute;margin-left:0;margin-top:0;width:50pt;height:50pt;z-index:25181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nfq0w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DZLnfq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26176" behindDoc="0" locked="0" layoutInCell="1" allowOverlap="1" wp14:anchorId="59A582F5" wp14:editId="3D9DE033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572" name="Рисунок 1572" descr="ooxWord://word/media/image35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2" descr="ooxWord://word/media/image35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6CAECD48" wp14:editId="09062B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06" name="Надпись 90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76E9C" id="Надпись 906" o:spid="_x0000_s1026" type="#_x0000_t202" style="position:absolute;margin-left:0;margin-top:0;width:50pt;height:50pt;z-index:25182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Qs0wIAAM8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NyPQs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27200" behindDoc="0" locked="0" layoutInCell="1" allowOverlap="1" wp14:anchorId="4CB83BC2" wp14:editId="52D954F2">
                  <wp:simplePos x="0" y="0"/>
                  <wp:positionH relativeFrom="page">
                    <wp:posOffset>0</wp:posOffset>
                  </wp:positionH>
                  <wp:positionV relativeFrom="page">
                    <wp:posOffset>381000</wp:posOffset>
                  </wp:positionV>
                  <wp:extent cx="12700" cy="12700"/>
                  <wp:effectExtent l="0" t="0" r="0" b="0"/>
                  <wp:wrapNone/>
                  <wp:docPr id="1573" name="Рисунок 1573" descr="ooxWord://word/media/image35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3" descr="ooxWord://word/media/image35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69CAF16" wp14:editId="73F5E3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04" name="Надпись 90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E71F2" id="Надпись 904" o:spid="_x0000_s1026" type="#_x0000_t202" style="position:absolute;margin-left:0;margin-top:0;width:50pt;height:50pt;z-index:25182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QlF0wIAAM8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KhQlF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28224" behindDoc="0" locked="0" layoutInCell="1" allowOverlap="1" wp14:anchorId="3B2FAAF3" wp14:editId="2EBDF08A">
                  <wp:simplePos x="0" y="0"/>
                  <wp:positionH relativeFrom="page">
                    <wp:posOffset>368300</wp:posOffset>
                  </wp:positionH>
                  <wp:positionV relativeFrom="page">
                    <wp:posOffset>381000</wp:posOffset>
                  </wp:positionV>
                  <wp:extent cx="12700" cy="12700"/>
                  <wp:effectExtent l="0" t="0" r="0" b="0"/>
                  <wp:wrapNone/>
                  <wp:docPr id="1574" name="Рисунок 1574" descr="ooxWord://word/media/image35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4" descr="ooxWord://word/media/image35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47C1A3D1" wp14:editId="6AB65F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02" name="Надпись 90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49193" id="Надпись 902" o:spid="_x0000_s1026" type="#_x0000_t202" style="position:absolute;margin-left:0;margin-top:0;width:50pt;height:50pt;z-index:25182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7/0gIAAM8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ANTDv/SAgAAzw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29248" behindDoc="0" locked="0" layoutInCell="1" allowOverlap="1" wp14:anchorId="718A8FC9" wp14:editId="6BBB14EB">
                  <wp:simplePos x="0" y="0"/>
                  <wp:positionH relativeFrom="page">
                    <wp:posOffset>1778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575" name="Рисунок 1575" descr="ooxWord://word/media/image35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6" descr="ooxWord://word/media/image35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31E61CD" wp14:editId="3F9AB4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00" name="Надпись 90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4103C" id="Надпись 900" o:spid="_x0000_s1026" type="#_x0000_t202" style="position:absolute;margin-left:0;margin-top:0;width:50pt;height:50pt;z-index:25182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vOW0g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IQe85bSAgAAzw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30272" behindDoc="0" locked="0" layoutInCell="1" allowOverlap="1" wp14:anchorId="2D10AFC7" wp14:editId="7434389C">
                  <wp:simplePos x="0" y="0"/>
                  <wp:positionH relativeFrom="page">
                    <wp:posOffset>1778000</wp:posOffset>
                  </wp:positionH>
                  <wp:positionV relativeFrom="page">
                    <wp:posOffset>381000</wp:posOffset>
                  </wp:positionV>
                  <wp:extent cx="12700" cy="12700"/>
                  <wp:effectExtent l="0" t="0" r="0" b="0"/>
                  <wp:wrapNone/>
                  <wp:docPr id="1576" name="Рисунок 1576" descr="ooxWord://word/media/image35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7" descr="ooxWord://word/media/image35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а контракт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26CB847" wp14:editId="6FE63C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98" name="Надпись 89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DD50B" id="Надпись 898" o:spid="_x0000_s1026" type="#_x0000_t202" style="position:absolute;margin-left:0;margin-top:0;width:50pt;height:50pt;z-index:25182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1z40w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p31z4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31296" behindDoc="0" locked="0" layoutInCell="1" allowOverlap="1" wp14:anchorId="6E9EA57E" wp14:editId="573FC064">
                  <wp:simplePos x="0" y="0"/>
                  <wp:positionH relativeFrom="page">
                    <wp:posOffset>1524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577" name="Рисунок 1577" descr="ooxWord://word/media/image35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9" descr="ooxWord://word/media/image35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Default="001A5E69" w:rsidP="00F14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имтран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526E3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54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 000,00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A5E69" w:rsidRPr="005D2C26" w:rsidTr="001A5E69">
        <w:trPr>
          <w:cantSplit/>
          <w:trHeight w:val="445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пр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 000,00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4</w:t>
            </w:r>
          </w:p>
        </w:tc>
      </w:tr>
      <w:tr w:rsidR="001A5E69" w:rsidRPr="005D2C26" w:rsidTr="001A5E69">
        <w:trPr>
          <w:cantSplit/>
          <w:trHeight w:val="445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Default="001A5E69" w:rsidP="00F14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ви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 600,00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Default="001A5E69" w:rsidP="00F14A7D">
            <w:pPr>
              <w:jc w:val="center"/>
            </w:pPr>
            <w:r w:rsidRPr="00317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Default="001A5E69" w:rsidP="00F14A7D">
            <w:pPr>
              <w:jc w:val="center"/>
            </w:pPr>
            <w:r w:rsidRPr="00317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Default="001A5E69" w:rsidP="00F14A7D">
            <w:pPr>
              <w:jc w:val="center"/>
            </w:pPr>
            <w:r w:rsidRPr="00317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1A5E69" w:rsidRPr="005D2C26" w:rsidTr="001A5E69">
        <w:trPr>
          <w:cantSplit/>
          <w:trHeight w:val="445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2520CE" w:rsidRDefault="001A5E69" w:rsidP="00F14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КРА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йд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 600,00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Default="001A5E69" w:rsidP="00F14A7D">
            <w:pPr>
              <w:jc w:val="center"/>
            </w:pPr>
            <w:r w:rsidRPr="00317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Default="001A5E69" w:rsidP="00F14A7D">
            <w:pPr>
              <w:jc w:val="center"/>
            </w:pPr>
            <w:r w:rsidRPr="00317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Default="001A5E69" w:rsidP="00F14A7D">
            <w:pPr>
              <w:jc w:val="center"/>
            </w:pPr>
            <w:r w:rsidRPr="00317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1A5E69" w:rsidRPr="00930115" w:rsidTr="001A5E69">
        <w:trPr>
          <w:cantSplit/>
          <w:trHeight w:val="55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CD5214" w:rsidRDefault="001A5E69" w:rsidP="00F14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521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3C4B2A4" wp14:editId="6C06102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96" name="Надпись 89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14C87" id="Надпись 896" o:spid="_x0000_s1026" type="#_x0000_t202" style="position:absolute;margin-left:0;margin-top:0;width:50pt;height:50pt;z-index:25183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d8+0wIAAM8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9Od8+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CD521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33344" behindDoc="0" locked="0" layoutInCell="1" allowOverlap="1" wp14:anchorId="3FA66217" wp14:editId="6D0DCF90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578" name="Рисунок 1578" descr="ooxWord://word/media/image27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16" descr="ooxWord://word/media/image27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52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ое количество балл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45E0C4E4" wp14:editId="5AEE492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97" name="Надпись 89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82D5B" id="Надпись 897" o:spid="_x0000_s1026" type="#_x0000_t202" style="position:absolute;margin-left:0;margin-top:0;width:50pt;height:50pt;z-index:251834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Jnn0w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eHJnn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35392" behindDoc="0" locked="0" layoutInCell="1" allowOverlap="1" wp14:anchorId="02792D58" wp14:editId="7DCD4A14">
                  <wp:simplePos x="0" y="0"/>
                  <wp:positionH relativeFrom="page">
                    <wp:posOffset>1524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579" name="Рисунок 1579" descr="ooxWord://word/media/image35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9" descr="ooxWord://word/media/image35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Default="001A5E69" w:rsidP="00F14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имтран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1542BB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42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A5E69" w:rsidRPr="00930115" w:rsidTr="001A5E69">
        <w:trPr>
          <w:cantSplit/>
          <w:trHeight w:val="369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Default="001A5E69" w:rsidP="00F14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Default="001A5E69" w:rsidP="00F14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пр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1542BB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42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6,4</w:t>
            </w:r>
          </w:p>
        </w:tc>
      </w:tr>
      <w:tr w:rsidR="001A5E69" w:rsidRPr="00930115" w:rsidTr="001A5E69">
        <w:trPr>
          <w:cantSplit/>
          <w:trHeight w:val="369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Default="001A5E69" w:rsidP="00F14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Default="001A5E69" w:rsidP="00F14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Default="001A5E69" w:rsidP="00F14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ви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1542BB" w:rsidRDefault="001A5E69" w:rsidP="00F14A7D">
            <w:pPr>
              <w:jc w:val="center"/>
              <w:rPr>
                <w:b/>
              </w:rPr>
            </w:pPr>
            <w:r w:rsidRPr="001542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1A5E69" w:rsidRPr="00930115" w:rsidTr="001A5E69">
        <w:trPr>
          <w:cantSplit/>
          <w:trHeight w:val="369"/>
        </w:trPr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Default="001A5E69" w:rsidP="00F14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Default="001A5E69" w:rsidP="00F14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2520CE" w:rsidRDefault="001A5E69" w:rsidP="00F14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КРА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йд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1542BB" w:rsidRDefault="001A5E69" w:rsidP="00F14A7D">
            <w:pPr>
              <w:jc w:val="center"/>
              <w:rPr>
                <w:b/>
              </w:rPr>
            </w:pPr>
            <w:r w:rsidRPr="001542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</w:tbl>
    <w:p w:rsidR="001A5E69" w:rsidRDefault="001A5E69" w:rsidP="001A5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034E" w:rsidRDefault="0021034E" w:rsidP="0021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1A5E69" w:rsidRDefault="001A5E69" w:rsidP="0021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1A5E69" w:rsidRDefault="001A5E69" w:rsidP="0021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1A5E69" w:rsidRDefault="001A5E69" w:rsidP="0021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1A5E69" w:rsidRDefault="001A5E69" w:rsidP="0021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1A5E69" w:rsidRDefault="001A5E69" w:rsidP="0021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1A5E69" w:rsidRDefault="001A5E69" w:rsidP="0021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1A5E69" w:rsidRDefault="001A5E69" w:rsidP="001A5E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1A5E69" w:rsidRDefault="001A5E69" w:rsidP="001A5E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ому п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ток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оса предложений</w:t>
      </w:r>
    </w:p>
    <w:p w:rsidR="001A5E69" w:rsidRPr="005D2C26" w:rsidRDefault="001A5E69" w:rsidP="001A5E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04.04.2024 г. № 01-19/54</w:t>
      </w:r>
    </w:p>
    <w:p w:rsidR="001A5E69" w:rsidRDefault="001A5E69" w:rsidP="001A5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54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ценк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кончательных предложений с учетом заявлений о снижении </w:t>
      </w:r>
    </w:p>
    <w:p w:rsidR="001A5E69" w:rsidRPr="00B5418E" w:rsidRDefault="001A5E69" w:rsidP="001A5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лагаемой участниками цены контракта </w:t>
      </w:r>
      <w:r w:rsidRPr="00B54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основании критериев, </w:t>
      </w:r>
    </w:p>
    <w:p w:rsidR="001A5E69" w:rsidRPr="00B5418E" w:rsidRDefault="001A5E69" w:rsidP="001A5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54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казанных в документации о проведении запроса предложений</w:t>
      </w:r>
    </w:p>
    <w:p w:rsidR="001A5E69" w:rsidRDefault="001A5E69" w:rsidP="001A5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5E69" w:rsidRDefault="001A5E69" w:rsidP="001A5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5E69" w:rsidRDefault="001A5E69" w:rsidP="001A5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5E69" w:rsidRPr="00B903E4" w:rsidRDefault="001A5E69" w:rsidP="001A5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5E69" w:rsidRDefault="001A5E69" w:rsidP="001A5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2A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Критерии оценки заявок.</w:t>
      </w:r>
    </w:p>
    <w:p w:rsidR="001A5E69" w:rsidRDefault="001A5E69" w:rsidP="001A5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167" w:type="dxa"/>
        <w:tblInd w:w="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3827"/>
        <w:gridCol w:w="1701"/>
        <w:gridCol w:w="1843"/>
        <w:gridCol w:w="1843"/>
        <w:gridCol w:w="2410"/>
        <w:gridCol w:w="2409"/>
      </w:tblGrid>
      <w:tr w:rsidR="001A5E69" w:rsidRPr="005D2C26" w:rsidTr="001A5E69">
        <w:trPr>
          <w:cantSplit/>
          <w:trHeight w:hRule="exact" w:val="1114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74F1CEDE" wp14:editId="7B9A15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80" name="Надпись 158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CD0F9" id="Надпись 1580" o:spid="_x0000_s1026" type="#_x0000_t202" style="position:absolute;margin-left:0;margin-top:0;width:50pt;height:50pt;z-index:25183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YtQ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Q02LU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78400" behindDoc="0" locked="0" layoutInCell="1" allowOverlap="1" wp14:anchorId="6135F840" wp14:editId="6E81ABDA">
                  <wp:simplePos x="0" y="0"/>
                  <wp:positionH relativeFrom="page">
                    <wp:posOffset>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971" name="Рисунок 971" descr="ooxWord://word/media/image21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5" descr="ooxWord://word/media/image21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7FAACD04" wp14:editId="568818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81" name="Надпись 158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4F88D" id="Надпись 1581" o:spid="_x0000_s1026" type="#_x0000_t202" style="position:absolute;margin-left:0;margin-top:0;width:50pt;height:50pt;z-index:251838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jZo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GNo2a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79424" behindDoc="0" locked="0" layoutInCell="1" allowOverlap="1" wp14:anchorId="3E1AFEF3" wp14:editId="2CB38A58">
                  <wp:simplePos x="0" y="0"/>
                  <wp:positionH relativeFrom="page">
                    <wp:posOffset>4191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972" name="Рисунок 972" descr="ooxWord://word/media/image21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6" descr="ooxWord://word/media/image21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7ECF122E" wp14:editId="68F962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82" name="Надпись 158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FE1CC" id="Надпись 1582" o:spid="_x0000_s1026" type="#_x0000_t202" style="position:absolute;margin-left:0;margin-top:0;width:50pt;height:50pt;z-index:251839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/Ah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9WPwI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80448" behindDoc="0" locked="0" layoutInCell="1" allowOverlap="1" wp14:anchorId="42354ECB" wp14:editId="121CA94D">
                  <wp:simplePos x="0" y="0"/>
                  <wp:positionH relativeFrom="page">
                    <wp:posOffset>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973" name="Рисунок 973" descr="ooxWord://word/media/image21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7" descr="ooxWord://word/media/image21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7097A37F" wp14:editId="046825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83" name="Надпись 158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90500" id="Надпись 1583" o:spid="_x0000_s1026" type="#_x0000_t202" style="position:absolute;margin-left:0;margin-top:0;width:50pt;height:50pt;z-index:251840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E0Z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rvRNG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81472" behindDoc="0" locked="0" layoutInCell="1" allowOverlap="1" wp14:anchorId="2A78CAA3" wp14:editId="7702A2AF">
                  <wp:simplePos x="0" y="0"/>
                  <wp:positionH relativeFrom="page">
                    <wp:posOffset>41910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974" name="Рисунок 974" descr="ooxWord://word/media/image21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8" descr="ooxWord://word/media/image21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3B27FAC0" wp14:editId="07CB76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84" name="Надпись 158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7596D" id="Надпись 1584" o:spid="_x0000_s1026" type="#_x0000_t202" style="position:absolute;margin-left:0;margin-top:0;width:50pt;height:50pt;z-index:251841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H2y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LxB9s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82496" behindDoc="0" locked="0" layoutInCell="1" allowOverlap="1" wp14:anchorId="2383B783" wp14:editId="0F23DCA8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975" name="Рисунок 975" descr="ooxWord://word/media/image21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0" descr="ooxWord://word/media/image21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6DD4D81E" wp14:editId="1973F4D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85" name="Надпись 158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EE26E" id="Надпись 1585" o:spid="_x0000_s1026" type="#_x0000_t202" style="position:absolute;margin-left:0;margin-top:0;width:50pt;height:50pt;z-index:251842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8CK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dIfAi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83520" behindDoc="0" locked="0" layoutInCell="1" allowOverlap="1" wp14:anchorId="10853613" wp14:editId="61783970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976" name="Рисунок 976" descr="ooxWord://word/media/image21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1" descr="ooxWord://word/media/image21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 оценки заяво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C4062EA" wp14:editId="2D1F94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86" name="Надпись 158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48EB5" id="Надпись 1586" o:spid="_x0000_s1026" type="#_x0000_t202" style="position:absolute;margin-left:0;margin-top:0;width:50pt;height:50pt;z-index:25184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gbD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mT4Gw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84544" behindDoc="0" locked="0" layoutInCell="1" allowOverlap="1" wp14:anchorId="2F7FD041" wp14:editId="5565080E">
                  <wp:simplePos x="0" y="0"/>
                  <wp:positionH relativeFrom="page">
                    <wp:posOffset>11049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977" name="Рисунок 977" descr="ooxWord://word/media/image21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3" descr="ooxWord://word/media/image21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1FF2F501" wp14:editId="46ADDAC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87" name="Надпись 158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F9D12" id="Надпись 1587" o:spid="_x0000_s1026" type="#_x0000_t202" style="position:absolute;margin-left:0;margin-top:0;width:50pt;height:50pt;z-index:251844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v7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wqm7+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85568" behindDoc="0" locked="0" layoutInCell="1" allowOverlap="1" wp14:anchorId="16AE5BE9" wp14:editId="3A08B0CB">
                  <wp:simplePos x="0" y="0"/>
                  <wp:positionH relativeFrom="page">
                    <wp:posOffset>110490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978" name="Рисунок 978" descr="ooxWord://word/media/image22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4" descr="ooxWord://word/media/image22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</w:t>
            </w:r>
          </w:p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ев</w:t>
            </w:r>
          </w:p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A732998" wp14:editId="2F0FA1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88" name="Надпись 158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8162E" id="Надпись 1588" o:spid="_x0000_s1026" type="#_x0000_t202" style="position:absolute;margin-left:0;margin-top:0;width:50pt;height:50pt;z-index:251845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RZO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0QR6xU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2vEWT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86592" behindDoc="0" locked="0" layoutInCell="1" allowOverlap="1" wp14:anchorId="05C12F4B" wp14:editId="5F4016D4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979" name="Рисунок 979" descr="ooxWord://word/media/image22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9" descr="ooxWord://word/media/image22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38B8A0E7" wp14:editId="1E01884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89" name="Надпись 158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1A20E" id="Надпись 1589" o:spid="_x0000_s1026" type="#_x0000_t202" style="position:absolute;margin-left:0;margin-top:0;width:50pt;height:50pt;z-index:251846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qt2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gWard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87616" behindDoc="0" locked="0" layoutInCell="1" allowOverlap="1" wp14:anchorId="3BD4B9EB" wp14:editId="6AED4ED3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698500</wp:posOffset>
                  </wp:positionV>
                  <wp:extent cx="25400" cy="25400"/>
                  <wp:effectExtent l="0" t="0" r="0" b="0"/>
                  <wp:wrapNone/>
                  <wp:docPr id="980" name="Рисунок 980" descr="ooxWord://word/media/image22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0" descr="ooxWord://word/media/image22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критериев</w:t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 xml:space="preserve"> </w:t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 в групп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CF5E86B" wp14:editId="70E21C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90" name="Надпись 159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EE5D7" id="Надпись 1590" o:spid="_x0000_s1026" type="#_x0000_t202" style="position:absolute;margin-left:0;margin-top:0;width:50pt;height:50pt;z-index:251847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Aqs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qHgKr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88640" behindDoc="0" locked="0" layoutInCell="1" allowOverlap="1" wp14:anchorId="2D76B1D8" wp14:editId="3D91841C">
                  <wp:simplePos x="0" y="0"/>
                  <wp:positionH relativeFrom="page">
                    <wp:posOffset>129540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981" name="Рисунок 981" descr="ooxWord://word/media/image22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2" descr="ooxWord://word/media/image22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285FB72" wp14:editId="390BEC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91" name="Надпись 159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D1196" id="Надпись 1591" o:spid="_x0000_s1026" type="#_x0000_t202" style="position:absolute;margin-left:0;margin-top:0;width:50pt;height:50pt;z-index:251848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7eU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UexjxE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8++3l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89664" behindDoc="0" locked="0" layoutInCell="1" allowOverlap="1" wp14:anchorId="19828AE7" wp14:editId="4017774A">
                  <wp:simplePos x="0" y="0"/>
                  <wp:positionH relativeFrom="page">
                    <wp:posOffset>1295400</wp:posOffset>
                  </wp:positionH>
                  <wp:positionV relativeFrom="page">
                    <wp:posOffset>698500</wp:posOffset>
                  </wp:positionV>
                  <wp:extent cx="25400" cy="25400"/>
                  <wp:effectExtent l="0" t="0" r="0" b="0"/>
                  <wp:wrapNone/>
                  <wp:docPr id="982" name="Рисунок 982" descr="ooxWord://word/media/image22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3" descr="ooxWord://word/media/image22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е</w:t>
            </w:r>
          </w:p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5F4834A3" wp14:editId="70183A7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92" name="Надпись 159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D1AC8" id="Надпись 1592" o:spid="_x0000_s1026" type="#_x0000_t202" style="position:absolute;margin-left:0;margin-top:0;width:50pt;height:50pt;z-index:251849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nHd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URxgxE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HlZx3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90688" behindDoc="0" locked="0" layoutInCell="1" allowOverlap="1" wp14:anchorId="6C88AF1D" wp14:editId="52B2E658">
                  <wp:simplePos x="0" y="0"/>
                  <wp:positionH relativeFrom="page">
                    <wp:posOffset>14605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983" name="Рисунок 983" descr="ooxWord://word/media/image22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7" descr="ooxWord://word/media/image22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343B8CB8" wp14:editId="6B9245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93" name="Надпись 159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17CF5" id="Надпись 1593" o:spid="_x0000_s1026" type="#_x0000_t202" style="position:absolute;margin-left:0;margin-top:0;width:50pt;height:50pt;z-index:251850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zl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RcHM5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91712" behindDoc="0" locked="0" layoutInCell="1" allowOverlap="1" wp14:anchorId="656E5995" wp14:editId="556F8CB5">
                  <wp:simplePos x="0" y="0"/>
                  <wp:positionH relativeFrom="page">
                    <wp:posOffset>146050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984" name="Рисунок 984" descr="ooxWord://word/media/image22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8" descr="ooxWord://word/media/image22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ы критери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3375E4F4" wp14:editId="4CDD3F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94" name="Надпись 159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51AB8" id="Надпись 1594" o:spid="_x0000_s1026" type="#_x0000_t202" style="position:absolute;margin-left:0;margin-top:0;width:50pt;height:50pt;z-index:251851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fxO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xCX8T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92736" behindDoc="0" locked="0" layoutInCell="1" allowOverlap="1" wp14:anchorId="5ED544CD" wp14:editId="36BD6123">
                  <wp:simplePos x="0" y="0"/>
                  <wp:positionH relativeFrom="page">
                    <wp:posOffset>10795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985" name="Рисунок 985" descr="ooxWord://word/media/image22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0" descr="ooxWord://word/media/image22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1A444E70" wp14:editId="4981E6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96" name="Надпись 159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AA965" id="Надпись 1596" o:spid="_x0000_s1026" type="#_x0000_t202" style="position:absolute;margin-left:0;margin-top:0;width:50pt;height:50pt;z-index:251852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4c/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cguHP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93760" behindDoc="0" locked="0" layoutInCell="1" allowOverlap="1" wp14:anchorId="177643C1" wp14:editId="2F12141D">
                  <wp:simplePos x="0" y="0"/>
                  <wp:positionH relativeFrom="page">
                    <wp:posOffset>107950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986" name="Рисунок 986" descr="ooxWord://word/media/image22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1" descr="ooxWord://word/media/image22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оценки</w:t>
            </w:r>
          </w:p>
        </w:tc>
      </w:tr>
      <w:tr w:rsidR="001A5E69" w:rsidRPr="005D2C26" w:rsidTr="001A5E69">
        <w:trPr>
          <w:cantSplit/>
          <w:trHeight w:hRule="exact" w:val="30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27901295" wp14:editId="5D25B3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97" name="Надпись 159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09023" id="Надпись 1597" o:spid="_x0000_s1026" type="#_x0000_t202" style="position:absolute;margin-left:0;margin-top:0;width:50pt;height:50pt;z-index:251853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DoH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KZw6B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94784" behindDoc="0" locked="0" layoutInCell="1" allowOverlap="1" wp14:anchorId="0A549F2D" wp14:editId="6B6B33B2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987" name="Рисунок 987" descr="ooxWord://word/media/image22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3" descr="ooxWord://word/media/image22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0AAB3645" wp14:editId="654D994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98" name="Надпись 159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AE1CD" id="Надпись 1598" o:spid="_x0000_s1026" type="#_x0000_t202" style="position:absolute;margin-left:0;margin-top:0;width:50pt;height:50pt;z-index:251854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Jey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McSXs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95808" behindDoc="0" locked="0" layoutInCell="1" allowOverlap="1" wp14:anchorId="6CFD488C" wp14:editId="4BD51F51">
                  <wp:simplePos x="0" y="0"/>
                  <wp:positionH relativeFrom="page">
                    <wp:posOffset>4191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989" name="Рисунок 989" descr="ooxWord://word/media/image23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4" descr="ooxWord://word/media/image23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4A1F3506" wp14:editId="2A4215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99" name="Надпись 159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2098C" id="Надпись 1599" o:spid="_x0000_s1026" type="#_x0000_t202" style="position:absolute;margin-left:0;margin-top:0;width:50pt;height:50pt;z-index:251855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yqK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URxjxE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alMqi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96832" behindDoc="0" locked="0" layoutInCell="1" allowOverlap="1" wp14:anchorId="444A2AAA" wp14:editId="6C539E83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991" name="Рисунок 991" descr="ooxWord://word/media/image23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6" descr="ooxWord://word/media/image23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5EF4F0DD" wp14:editId="75C930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53" name="Надпись 115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B2FD0" id="Надпись 1153" o:spid="_x0000_s1026" type="#_x0000_t202" style="position:absolute;margin-left:0;margin-top:0;width:50pt;height:50pt;z-index:25185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3X0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I0d19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97856" behindDoc="0" locked="0" layoutInCell="1" allowOverlap="1" wp14:anchorId="4245D797" wp14:editId="0C6C866A">
                  <wp:simplePos x="0" y="0"/>
                  <wp:positionH relativeFrom="page">
                    <wp:posOffset>11049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993" name="Рисунок 993" descr="ooxWord://word/media/image23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8" descr="ooxWord://word/media/image23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3A6D39B8" wp14:editId="0B4C1DF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55" name="Надпись 115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456E5" id="Надпись 1155" o:spid="_x0000_s1026" type="#_x0000_t202" style="position:absolute;margin-left:0;margin-top:0;width:50pt;height:50pt;z-index:251857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Phn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fhRhxE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+TT4Z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98880" behindDoc="0" locked="0" layoutInCell="1" allowOverlap="1" wp14:anchorId="02254EB7" wp14:editId="6C4983BE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90500</wp:posOffset>
                  </wp:positionV>
                  <wp:extent cx="25400" cy="12700"/>
                  <wp:effectExtent l="0" t="0" r="0" b="0"/>
                  <wp:wrapNone/>
                  <wp:docPr id="995" name="Рисунок 995" descr="ooxWord://word/media/image23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0" descr="ooxWord://word/media/image23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5B4FF1E1" wp14:editId="24FF3E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57" name="Надпись 115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A2A86" id="Надпись 1157" o:spid="_x0000_s1026" type="#_x0000_t202" style="position:absolute;margin-left:0;margin-top:0;width:50pt;height:50pt;z-index:251858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MW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TxqDF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99904" behindDoc="0" locked="0" layoutInCell="1" allowOverlap="1" wp14:anchorId="6F01EEDC" wp14:editId="383560F0">
                  <wp:simplePos x="0" y="0"/>
                  <wp:positionH relativeFrom="page">
                    <wp:posOffset>1295400</wp:posOffset>
                  </wp:positionH>
                  <wp:positionV relativeFrom="page">
                    <wp:posOffset>190500</wp:posOffset>
                  </wp:positionV>
                  <wp:extent cx="25400" cy="12700"/>
                  <wp:effectExtent l="0" t="0" r="0" b="0"/>
                  <wp:wrapNone/>
                  <wp:docPr id="997" name="Рисунок 997" descr="ooxWord://word/media/image23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2" descr="ooxWord://word/media/image23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72D4AA21" wp14:editId="638FB71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59" name="Надпись 115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BDE92" id="Надпись 1159" o:spid="_x0000_s1026" type="#_x0000_t202" style="position:absolute;margin-left:0;margin-top:0;width:50pt;height:50pt;z-index:251859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ZOb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fhRjxE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DNWTm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00928" behindDoc="0" locked="0" layoutInCell="1" allowOverlap="1" wp14:anchorId="1B70A895" wp14:editId="4C0015D3">
                  <wp:simplePos x="0" y="0"/>
                  <wp:positionH relativeFrom="page">
                    <wp:posOffset>14605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999" name="Рисунок 999" descr="ooxWord://word/media/image23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4" descr="ooxWord://word/media/image23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A52143F" wp14:editId="79DF91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61" name="Надпись 116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350AD" id="Надпись 1161" o:spid="_x0000_s1026" type="#_x0000_t202" style="position:absolute;margin-left:0;margin-top:0;width:50pt;height:50pt;z-index:251860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fxb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P/Ix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6TH8W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01952" behindDoc="0" locked="0" layoutInCell="1" allowOverlap="1" wp14:anchorId="10DDA276" wp14:editId="21AE3CF2">
                  <wp:simplePos x="0" y="0"/>
                  <wp:positionH relativeFrom="page">
                    <wp:posOffset>10795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01" name="Рисунок 1001" descr="ooxWord://word/media/image23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6" descr="ooxWord://word/media/image23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A5E69" w:rsidRPr="005D2C26" w:rsidTr="001A5E69">
        <w:trPr>
          <w:cantSplit/>
          <w:trHeight w:hRule="exact" w:val="50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3464CC9B" wp14:editId="1A0A351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63" name="Надпись 116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1CF8B" id="Надпись 1163" o:spid="_x0000_s1026" type="#_x0000_t202" style="position:absolute;margin-left:0;margin-top:0;width:50pt;height:50pt;z-index:25186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4cq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Xx+HK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02976" behindDoc="0" locked="0" layoutInCell="1" allowOverlap="1" wp14:anchorId="14A3AAF2" wp14:editId="65E1B57E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03" name="Рисунок 1003" descr="ooxWord://word/media/image23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8" descr="ooxWord://word/media/image23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1EFC89BA" wp14:editId="593C6E1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65" name="Надпись 116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6F258" id="Надпись 1165" o:spid="_x0000_s1026" type="#_x0000_t202" style="position:absolute;margin-left:0;margin-top:0;width:50pt;height:50pt;z-index:251863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Aq5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hWwKu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04000" behindDoc="0" locked="0" layoutInCell="1" allowOverlap="1" wp14:anchorId="7E57B002" wp14:editId="05082628">
                  <wp:simplePos x="0" y="0"/>
                  <wp:positionH relativeFrom="page">
                    <wp:posOffset>4191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05" name="Рисунок 1005" descr="ooxWord://word/media/image23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9" descr="ooxWord://word/media/image23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24AC6F86" wp14:editId="063F3AD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67" name="Надпись 116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04EC6" id="Надпись 1167" o:spid="_x0000_s1026" type="#_x0000_t202" style="position:absolute;margin-left:0;margin-top:0;width:50pt;height:50pt;z-index:251864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nHI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M0Jxy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05024" behindDoc="0" locked="0" layoutInCell="1" allowOverlap="1" wp14:anchorId="42C18880" wp14:editId="159E5F09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07" name="Рисунок 1007" descr="ooxWord://word/media/image23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1" descr="ooxWord://word/media/image23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ные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77B08926" wp14:editId="4A8A6F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69" name="Надпись 116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833A5" id="Надпись 1169" o:spid="_x0000_s1026" type="#_x0000_t202" style="position:absolute;margin-left:0;margin-top:0;width:50pt;height:50pt;z-index:25186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WFF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P4ox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cI1hR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06048" behindDoc="0" locked="0" layoutInCell="1" allowOverlap="1" wp14:anchorId="3BE2069C" wp14:editId="6924703A">
                  <wp:simplePos x="0" y="0"/>
                  <wp:positionH relativeFrom="page">
                    <wp:posOffset>11049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09" name="Рисунок 1009" descr="ooxWord://word/media/image24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3" descr="ooxWord://word/media/image24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35F24DF1" wp14:editId="2BA4ED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71" name="Надпись 117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6C33F" id="Надпись 1171" o:spid="_x0000_s1026" type="#_x0000_t202" style="position:absolute;margin-left:0;margin-top:0;width:50pt;height:50pt;z-index:251866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H2n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AgR9p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07072" behindDoc="0" locked="0" layoutInCell="1" allowOverlap="1" wp14:anchorId="7136E30A" wp14:editId="61B0FDA7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90500</wp:posOffset>
                  </wp:positionV>
                  <wp:extent cx="25400" cy="12700"/>
                  <wp:effectExtent l="0" t="0" r="0" b="0"/>
                  <wp:wrapNone/>
                  <wp:docPr id="1011" name="Рисунок 1011" descr="ooxWord://word/media/image24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5" descr="ooxWord://word/media/image24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5DFFD5CB" wp14:editId="3AB9BC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73" name="Надпись 117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C0A87" id="Надпись 1173" o:spid="_x0000_s1026" type="#_x0000_t202" style="position:absolute;margin-left:0;margin-top:0;width:50pt;height:50pt;z-index:251867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gbW1AIAANE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tCoG1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08096" behindDoc="0" locked="0" layoutInCell="1" allowOverlap="1" wp14:anchorId="02889404" wp14:editId="4CA31C64">
                  <wp:simplePos x="0" y="0"/>
                  <wp:positionH relativeFrom="page">
                    <wp:posOffset>1295400</wp:posOffset>
                  </wp:positionH>
                  <wp:positionV relativeFrom="page">
                    <wp:posOffset>190500</wp:posOffset>
                  </wp:positionV>
                  <wp:extent cx="25400" cy="12700"/>
                  <wp:effectExtent l="0" t="0" r="0" b="0"/>
                  <wp:wrapNone/>
                  <wp:docPr id="1013" name="Рисунок 1013" descr="ooxWord://word/media/image24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7" descr="ooxWord://word/media/image24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2885185A" wp14:editId="1503EE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75" name="Надпись 117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C3C02" id="Надпись 1175" o:spid="_x0000_s1026" type="#_x0000_t202" style="position:absolute;margin-left:0;margin-top:0;width:50pt;height:50pt;z-index:251868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tF0w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uWYtF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09120" behindDoc="0" locked="0" layoutInCell="1" allowOverlap="1" wp14:anchorId="52CEE791" wp14:editId="669696E4">
                  <wp:simplePos x="0" y="0"/>
                  <wp:positionH relativeFrom="page">
                    <wp:posOffset>14605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15" name="Рисунок 1015" descr="ooxWord://word/media/image24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9" descr="ooxWord://word/media/image24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3A279447" wp14:editId="1B702D6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77" name="Надпись 117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C86D7" id="Надпись 1177" o:spid="_x0000_s1026" type="#_x0000_t202" style="position:absolute;margin-left:0;margin-top:0;width:50pt;height:50pt;z-index:251869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/A0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2HfwN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10144" behindDoc="0" locked="0" layoutInCell="1" allowOverlap="1" wp14:anchorId="398A9871" wp14:editId="15070098">
                  <wp:simplePos x="0" y="0"/>
                  <wp:positionH relativeFrom="page">
                    <wp:posOffset>10795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17" name="Рисунок 1017" descr="ooxWord://word/media/image24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1" descr="ooxWord://word/media/image24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A5E69" w:rsidRPr="005D2C26" w:rsidTr="001A5E69">
        <w:trPr>
          <w:cantSplit/>
          <w:trHeight w:hRule="exact" w:val="171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48AE7D04" wp14:editId="68FEEC5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79" name="Надпись 117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309C6" id="Надпись 1179" o:spid="_x0000_s1026" type="#_x0000_t202" style="position:absolute;margin-left:0;margin-top:0;width:50pt;height:50pt;z-index:251870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C5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m7jgu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11168" behindDoc="0" locked="0" layoutInCell="1" allowOverlap="1" wp14:anchorId="16BD1F3F" wp14:editId="7064675C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1019" name="Рисунок 1019" descr="ooxWord://word/media/image24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3" descr="ooxWord://word/media/image24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56DE2C75" wp14:editId="245C5E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81" name="Надпись 118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C531B" id="Надпись 1181" o:spid="_x0000_s1026" type="#_x0000_t202" style="position:absolute;margin-left:0;margin-top:0;width:50pt;height:50pt;z-index:251871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aS0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DDGkt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12192" behindDoc="0" locked="0" layoutInCell="1" allowOverlap="1" wp14:anchorId="0690A829" wp14:editId="768FF067">
                  <wp:simplePos x="0" y="0"/>
                  <wp:positionH relativeFrom="page">
                    <wp:posOffset>41910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1021" name="Рисунок 1021" descr="ooxWord://word/media/image24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4" descr="ooxWord://word/media/image24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0B069283" wp14:editId="162F5F1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83" name="Надпись 118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C4EB3" id="Надпись 1183" o:spid="_x0000_s1026" type="#_x0000_t202" style="position:absolute;margin-left:0;margin-top:0;width:50pt;height:50pt;z-index:251872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9/F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uh/fx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13216" behindDoc="0" locked="0" layoutInCell="1" allowOverlap="1" wp14:anchorId="325EE0D9" wp14:editId="7CE4BE38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1023" name="Рисунок 1023" descr="ooxWord://word/media/image24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6" descr="ooxWord://word/media/image24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контрак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6E625EEE" wp14:editId="4EE0C2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85" name="Надпись 118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B3731" id="Надпись 1185" o:spid="_x0000_s1026" type="#_x0000_t202" style="position:absolute;margin-left:0;margin-top:0;width:50pt;height:50pt;z-index:251873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FJW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YGxSV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14240" behindDoc="0" locked="0" layoutInCell="1" allowOverlap="1" wp14:anchorId="1F9573D2" wp14:editId="438900C7">
                  <wp:simplePos x="0" y="0"/>
                  <wp:positionH relativeFrom="page">
                    <wp:posOffset>110490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128" name="Рисунок 128" descr="ooxWord://word/media/image24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8" descr="ooxWord://word/media/image24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79EFA2B0" wp14:editId="7941365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87" name="Надпись 118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B82D2" id="Надпись 1187" o:spid="_x0000_s1026" type="#_x0000_t202" style="position:absolute;margin-left:0;margin-top:0;width:50pt;height:50pt;z-index:251874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kn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1kIpJ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15264" behindDoc="0" locked="0" layoutInCell="1" allowOverlap="1" wp14:anchorId="55CDAF58" wp14:editId="4ECCAECA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90500</wp:posOffset>
                  </wp:positionV>
                  <wp:extent cx="25400" cy="25400"/>
                  <wp:effectExtent l="0" t="0" r="0" b="0"/>
                  <wp:wrapNone/>
                  <wp:docPr id="129" name="Рисунок 129" descr="ooxWord://word/media/image24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0" descr="ooxWord://word/media/image24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1D5A63D6" wp14:editId="2FB4C4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88" name="Надпись 118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0D3C4" id="Надпись 1188" o:spid="_x0000_s1026" type="#_x0000_t202" style="position:absolute;margin-left:0;margin-top:0;width:50pt;height:50pt;z-index:251875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SS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zhqEk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16288" behindDoc="0" locked="0" layoutInCell="1" allowOverlap="1" wp14:anchorId="44D6344F" wp14:editId="68A18540">
                  <wp:simplePos x="0" y="0"/>
                  <wp:positionH relativeFrom="page">
                    <wp:posOffset>1295400</wp:posOffset>
                  </wp:positionH>
                  <wp:positionV relativeFrom="page">
                    <wp:posOffset>190500</wp:posOffset>
                  </wp:positionV>
                  <wp:extent cx="25400" cy="25400"/>
                  <wp:effectExtent l="0" t="0" r="0" b="0"/>
                  <wp:wrapNone/>
                  <wp:docPr id="130" name="Рисунок 130" descr="ooxWord://word/media/image25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2" descr="ooxWord://word/media/image25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1781DE31" wp14:editId="6C35AD8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89" name="Надпись 118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733DC" id="Надпись 1189" o:spid="_x0000_s1026" type="#_x0000_t202" style="position:absolute;margin-left:0;margin-top:0;width:50pt;height:50pt;z-index:251876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mq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lY05q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17312" behindDoc="0" locked="0" layoutInCell="1" allowOverlap="1" wp14:anchorId="624F08EE" wp14:editId="0D167A17">
                  <wp:simplePos x="0" y="0"/>
                  <wp:positionH relativeFrom="page">
                    <wp:posOffset>146050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131" name="Рисунок 131" descr="ooxWord://word/media/image25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4" descr="ooxWord://word/media/image25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предлагаемая участником закупки,</w:t>
            </w:r>
          </w:p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ПМР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32567FDA" wp14:editId="3B738A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90" name="Надпись 119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949DB" id="Надпись 1190" o:spid="_x0000_s1026" type="#_x0000_t202" style="position:absolute;margin-left:0;margin-top:0;width:50pt;height:50pt;z-index:251877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5hw0w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8k5hw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18336" behindDoc="0" locked="0" layoutInCell="1" allowOverlap="1" wp14:anchorId="5A8A2669" wp14:editId="00F08076">
                  <wp:simplePos x="0" y="0"/>
                  <wp:positionH relativeFrom="page">
                    <wp:posOffset>107950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132" name="Рисунок 132" descr="ooxWord://word/media/image25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6" descr="ooxWord://word/media/image25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большее количество баллов присваивается предложению с наименьшей ценой</w:t>
            </w:r>
          </w:p>
        </w:tc>
      </w:tr>
    </w:tbl>
    <w:p w:rsidR="001A5E69" w:rsidRDefault="001A5E69" w:rsidP="001A5E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5E69" w:rsidRDefault="001A5E69" w:rsidP="001A5E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5E69" w:rsidRDefault="001A5E69" w:rsidP="001A5E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5E69" w:rsidRDefault="001A5E69" w:rsidP="001A5E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5E69" w:rsidRDefault="001A5E69" w:rsidP="001A5E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5E69" w:rsidRDefault="001A5E69" w:rsidP="001A5E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5E69" w:rsidRDefault="001A5E69" w:rsidP="001A5E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5E69" w:rsidRDefault="001A5E69" w:rsidP="001A5E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5E69" w:rsidRPr="009416E0" w:rsidRDefault="001A5E69" w:rsidP="001A5E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2. </w:t>
      </w:r>
      <w:r w:rsidRPr="00941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ка заявок.</w:t>
      </w:r>
    </w:p>
    <w:tbl>
      <w:tblPr>
        <w:tblW w:w="14743" w:type="dxa"/>
        <w:tblInd w:w="11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7"/>
        <w:gridCol w:w="14"/>
        <w:gridCol w:w="2358"/>
        <w:gridCol w:w="1985"/>
        <w:gridCol w:w="2409"/>
        <w:gridCol w:w="2410"/>
        <w:gridCol w:w="1559"/>
        <w:gridCol w:w="1560"/>
        <w:gridCol w:w="1701"/>
      </w:tblGrid>
      <w:tr w:rsidR="001A5E69" w:rsidRPr="005D2C26" w:rsidTr="001A5E69">
        <w:trPr>
          <w:cantSplit/>
          <w:trHeight w:hRule="exact" w:val="2218"/>
        </w:trPr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21B956F7" wp14:editId="5E4A0DA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91" name="Надпись 119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44F62" id="Надпись 1191" o:spid="_x0000_s1026" type="#_x0000_t202" style="position:absolute;margin-left:0;margin-top:0;width:50pt;height:50pt;z-index:25191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VI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5wQlS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47008" behindDoc="0" locked="0" layoutInCell="1" allowOverlap="1" wp14:anchorId="59F9D9C4" wp14:editId="61240CD7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33" name="Рисунок 133" descr="ooxWord://word/media/image28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0" descr="ooxWord://word/media/image28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3F0D8FBD" wp14:editId="0650144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92" name="Надпись 119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6CAB9" id="Надпись 1192" o:spid="_x0000_s1026" type="#_x0000_t202" style="position:absolute;margin-left:0;margin-top:0;width:50pt;height:50pt;z-index:25192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MB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OjwK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jJD0LvKoicbDgeOWEWDpxo&#10;5I0dz4+uoqEXRmGanaZ0zTj995RQl+BoEAx6Yf02N+i6afyj3EjcMA3TpWZNgseHQyQ2CpzzwrZW&#10;E1b366NSGPr3pYCK7Rtt9Wok2ot1IYpbkKsUICdQHsxBWFRCfsCog5mSYPV+RSTFqH7OQfKRH4Zm&#10;CFkjHIwCMOSxZ3HsITwHqARrjPrlTPeDa9VKtqwgUv/iuJjCMymZlbB5Tz0r4G8MmBs2k92MM4Pp&#10;2Lan7if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Cr3jA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48032" behindDoc="0" locked="0" layoutInCell="1" allowOverlap="1" wp14:anchorId="49261692" wp14:editId="553CBCC6">
                  <wp:simplePos x="0" y="0"/>
                  <wp:positionH relativeFrom="page">
                    <wp:posOffset>3683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34" name="Рисунок 134" descr="ooxWord://word/media/image28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1" descr="ooxWord://word/media/image28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1622DAB0" wp14:editId="522C54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93" name="Надпись 119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0F8EC" id="Надпись 1193" o:spid="_x0000_s1026" type="#_x0000_t202" style="position:absolute;margin-left:0;margin-top:0;width:50pt;height:50pt;z-index:25192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451AIAANE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USpeO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49056" behindDoc="0" locked="0" layoutInCell="1" allowOverlap="1" wp14:anchorId="09BFEA8B" wp14:editId="22958494">
                  <wp:simplePos x="0" y="0"/>
                  <wp:positionH relativeFrom="page">
                    <wp:posOffset>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35" name="Рисунок 135" descr="ooxWord://word/media/image28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2" descr="ooxWord://word/media/image28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5D0BF070" wp14:editId="2E13EE4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94" name="Надпись 119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3F8C1" id="Надпись 1194" o:spid="_x0000_s1026" type="#_x0000_t202" style="position:absolute;margin-left:0;margin-top:0;width:50pt;height:50pt;z-index:25192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6S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0M5uk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50080" behindDoc="0" locked="0" layoutInCell="1" allowOverlap="1" wp14:anchorId="4DA7E6DD" wp14:editId="3D508F6A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36" name="Рисунок 136" descr="ooxWord://word/media/image28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3" descr="ooxWord://word/media/image28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569ABB42" wp14:editId="090EC6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95" name="Надпись 119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A732C" id="Надпись 1195" o:spid="_x0000_s1026" type="#_x0000_t202" style="position:absolute;margin-left:0;margin-top:0;width:50pt;height:50pt;z-index:25192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Oq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fhxhxE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i1nTq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51104" behindDoc="0" locked="0" layoutInCell="1" allowOverlap="1" wp14:anchorId="16DFB35F" wp14:editId="1EF10095">
                  <wp:simplePos x="0" y="0"/>
                  <wp:positionH relativeFrom="page">
                    <wp:posOffset>17780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37" name="Рисунок 137" descr="ooxWord://word/media/image29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5" descr="ooxWord://word/media/image29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1EB00908" wp14:editId="625734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96" name="Надпись 119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56A23" id="Надпись 1196" o:spid="_x0000_s1026" type="#_x0000_t202" style="position:absolute;margin-left:0;margin-top:0;width:50pt;height:50pt;z-index:25192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BXj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P44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ZuAV4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52128" behindDoc="0" locked="0" layoutInCell="1" allowOverlap="1" wp14:anchorId="4686D07F" wp14:editId="3CF96D7B">
                  <wp:simplePos x="0" y="0"/>
                  <wp:positionH relativeFrom="page">
                    <wp:posOffset>17780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38" name="Рисунок 138" descr="ooxWord://word/media/image29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6" descr="ooxWord://word/media/image29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ритерия оценки (показателя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47E9DD40" wp14:editId="71D9CA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97" name="Надпись 119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12384" id="Надпись 1197" o:spid="_x0000_s1026" type="#_x0000_t202" style="position:absolute;margin-left:0;margin-top:0;width:50pt;height:50pt;z-index:25192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6jb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PXeo2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53152" behindDoc="0" locked="0" layoutInCell="1" allowOverlap="1" wp14:anchorId="4B42F951" wp14:editId="636377A8">
                  <wp:simplePos x="0" y="0"/>
                  <wp:positionH relativeFrom="page">
                    <wp:posOffset>15240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39" name="Рисунок 139" descr="ooxWord://word/media/image29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8" descr="ooxWord://word/media/image29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79F2630F" wp14:editId="62CF40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98" name="Надпись 119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B774E" id="Надпись 1198" o:spid="_x0000_s1026" type="#_x0000_t202" style="position:absolute;margin-left:0;margin-top:0;width:50pt;height:50pt;z-index:25192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wVu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JS8Fb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54176" behindDoc="0" locked="0" layoutInCell="1" allowOverlap="1" wp14:anchorId="43E6259A" wp14:editId="6F3D66A6">
                  <wp:simplePos x="0" y="0"/>
                  <wp:positionH relativeFrom="page">
                    <wp:posOffset>15240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41" name="Рисунок 141" descr="ooxWord://word/media/image29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9" descr="ooxWord://word/media/image29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2197E91D" wp14:editId="5BD6CC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99" name="Надпись 119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BCAC5" id="Надпись 1199" o:spid="_x0000_s1026" type="#_x0000_t202" style="position:absolute;margin-left:0;margin-top:0;width:50pt;height:50pt;z-index:25192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LhW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fri4V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55200" behindDoc="0" locked="0" layoutInCell="1" allowOverlap="1" wp14:anchorId="5A67E2B0" wp14:editId="5E704F6E">
                  <wp:simplePos x="0" y="0"/>
                  <wp:positionH relativeFrom="page">
                    <wp:posOffset>16764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43" name="Рисунок 143" descr="ooxWord://word/media/image29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41" descr="ooxWord://word/media/image29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15A41278" wp14:editId="5265417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00" name="Надпись 120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054ED" id="Надпись 1200" o:spid="_x0000_s1026" type="#_x0000_t202" style="position:absolute;margin-left:0;margin-top:0;width:50pt;height:50pt;z-index:25192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7lc0w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E37lc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56224" behindDoc="0" locked="0" layoutInCell="1" allowOverlap="1" wp14:anchorId="118D2ABB" wp14:editId="6FACF9C2">
                  <wp:simplePos x="0" y="0"/>
                  <wp:positionH relativeFrom="page">
                    <wp:posOffset>16764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45" name="Рисунок 145" descr="ooxWord://word/media/image29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42" descr="ooxWord://word/media/image29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а закупки</w:t>
            </w:r>
          </w:p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</w:t>
            </w:r>
          </w:p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, фамилия,</w:t>
            </w:r>
          </w:p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, отчество</w:t>
            </w:r>
          </w:p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 наличии) для</w:t>
            </w:r>
          </w:p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го</w:t>
            </w:r>
          </w:p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я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59F67FA9" wp14:editId="608C5D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01" name="Надпись 120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C33D2" id="Надпись 1201" o:spid="_x0000_s1026" type="#_x0000_t202" style="position:absolute;margin-left:0;margin-top:0;width:50pt;height:50pt;z-index:25192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ARk0w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fSARk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57248" behindDoc="0" locked="0" layoutInCell="1" allowOverlap="1" wp14:anchorId="03F44832" wp14:editId="4D824C4D">
                  <wp:simplePos x="0" y="0"/>
                  <wp:positionH relativeFrom="page">
                    <wp:posOffset>11811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47" name="Рисунок 147" descr="ooxWord://word/media/image29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1" descr="ooxWord://word/media/image29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1AB61146" wp14:editId="55C1621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02" name="Надпись 120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FD8FA" id="Надпись 1202" o:spid="_x0000_s1026" type="#_x0000_t202" style="position:absolute;margin-left:0;margin-top:0;width:50pt;height:50pt;z-index:25193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cIt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8AK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jJD0LvKoicbDgeOWEWDpxo&#10;5I0dz4+uoqEXRmGanaZ0zTj995RQl+BoEAx6Yf02N+i6afyj3EjcMA3TpWZNgseHQyQ2CpzzwrZW&#10;E1b366NSGPr3pYCK7Rtt9Wok2ot1IYpbkKsUICdQHsxBWFRCfsCog5mSYPV+RSTFqH7OQfKRH4Zm&#10;CFkjHIwCMOSxZ3HsITwHqARrjPrlTPeDa9VKtqwgUv/iuJjCMymZlbB5Tz0r4G8MmBs2k92MM4Pp&#10;2Lan7if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8vHCL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58272" behindDoc="0" locked="0" layoutInCell="1" allowOverlap="1" wp14:anchorId="76DD57B5" wp14:editId="247AB9E9">
                  <wp:simplePos x="0" y="0"/>
                  <wp:positionH relativeFrom="page">
                    <wp:posOffset>11811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49" name="Рисунок 149" descr="ooxWord://word/media/image29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2" descr="ooxWord://word/media/image29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</w:t>
            </w:r>
          </w:p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я,</w:t>
            </w:r>
          </w:p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ный</w:t>
            </w:r>
          </w:p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133ADC90" wp14:editId="542C4D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03" name="Надпись 120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1B812" id="Надпись 1203" o:spid="_x0000_s1026" type="#_x0000_t202" style="position:absolute;margin-left:0;margin-top:0;width:50pt;height:50pt;z-index:25193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8V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qWZ/F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59296" behindDoc="0" locked="0" layoutInCell="1" allowOverlap="1" wp14:anchorId="42AB5170" wp14:editId="41600CC1">
                  <wp:simplePos x="0" y="0"/>
                  <wp:positionH relativeFrom="page">
                    <wp:posOffset>12446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51" name="Рисунок 151" descr="ooxWord://word/media/image29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7" descr="ooxWord://word/media/image29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1CD62481" wp14:editId="5E431A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04" name="Надпись 120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6C159" id="Надпись 1204" o:spid="_x0000_s1026" type="#_x0000_t202" style="position:absolute;margin-left:0;margin-top:0;width:50pt;height:50pt;z-index:25193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KIJPv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60320" behindDoc="0" locked="0" layoutInCell="1" allowOverlap="1" wp14:anchorId="4F6C69BC" wp14:editId="0D212C43">
                  <wp:simplePos x="0" y="0"/>
                  <wp:positionH relativeFrom="page">
                    <wp:posOffset>12446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53" name="Рисунок 153" descr="ooxWord://word/media/image29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8" descr="ooxWord://word/media/image29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,</w:t>
            </w:r>
          </w:p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оенные</w:t>
            </w:r>
          </w:p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у</w:t>
            </w:r>
          </w:p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4CABCD72" wp14:editId="75F576B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05" name="Надпись 120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6A464" id="Надпись 1205" o:spid="_x0000_s1026" type="#_x0000_t202" style="position:absolute;margin-left:0;margin-top:0;width:50pt;height:50pt;z-index:25193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KG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gRdhxE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cxXyh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61344" behindDoc="0" locked="0" layoutInCell="1" allowOverlap="1" wp14:anchorId="64D81E53" wp14:editId="521039E2">
                  <wp:simplePos x="0" y="0"/>
                  <wp:positionH relativeFrom="page">
                    <wp:posOffset>95250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0" t="0" r="0" b="0"/>
                  <wp:wrapNone/>
                  <wp:docPr id="155" name="Рисунок 155" descr="ooxWord://word/media/image30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63" descr="ooxWord://word/media/image30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538963E0" wp14:editId="58C95A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06" name="Надпись 120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15288" id="Надпись 1206" o:spid="_x0000_s1026" type="#_x0000_t202" style="position:absolute;margin-left:0;margin-top:0;width:50pt;height:50pt;z-index:25193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TP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wIs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nqw0z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62368" behindDoc="0" locked="0" layoutInCell="1" allowOverlap="1" wp14:anchorId="3FAFF654" wp14:editId="5C89BBC5">
                  <wp:simplePos x="0" y="0"/>
                  <wp:positionH relativeFrom="page">
                    <wp:posOffset>952500</wp:posOffset>
                  </wp:positionH>
                  <wp:positionV relativeFrom="page">
                    <wp:posOffset>1397000</wp:posOffset>
                  </wp:positionV>
                  <wp:extent cx="25400" cy="12700"/>
                  <wp:effectExtent l="0" t="0" r="0" b="0"/>
                  <wp:wrapNone/>
                  <wp:docPr id="157" name="Рисунок 157" descr="ooxWord://word/media/image30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64" descr="ooxWord://word/media/image30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четом</w:t>
            </w:r>
          </w:p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ого</w:t>
            </w:r>
          </w:p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а</w:t>
            </w:r>
          </w:p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я</w:t>
            </w:r>
          </w:p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рупп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2AF56ACE" wp14:editId="240F2C7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07" name="Надпись 120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676D2" id="Надпись 1207" o:spid="_x0000_s1026" type="#_x0000_t202" style="position:absolute;margin-left:0;margin-top:0;width:50pt;height:50pt;z-index:25193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xTuJ9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63392" behindDoc="0" locked="0" layoutInCell="1" allowOverlap="1" wp14:anchorId="7528A917" wp14:editId="33EBC07B">
                  <wp:simplePos x="0" y="0"/>
                  <wp:positionH relativeFrom="page">
                    <wp:posOffset>8890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59" name="Рисунок 159" descr="ooxWord://word/media/image30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1" descr="ooxWord://word/media/image30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76440286" wp14:editId="2A21D8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08" name="Надпись 120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FC9CF" id="Надпись 1208" o:spid="_x0000_s1026" type="#_x0000_t202" style="position:absolute;margin-left:0;margin-top:0;width:50pt;height:50pt;z-index:25193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RC0w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DdYyRC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64416" behindDoc="0" locked="0" layoutInCell="1" allowOverlap="1" wp14:anchorId="6F8314FB" wp14:editId="12C8C5BE">
                  <wp:simplePos x="0" y="0"/>
                  <wp:positionH relativeFrom="page">
                    <wp:posOffset>8890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031" name="Рисунок 1031" descr="ooxWord://word/media/image30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2" descr="ooxWord://word/media/image30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четом</w:t>
            </w:r>
          </w:p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</w:t>
            </w:r>
          </w:p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я</w:t>
            </w:r>
          </w:p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ценке</w:t>
            </w:r>
          </w:p>
        </w:tc>
      </w:tr>
      <w:tr w:rsidR="001A5E69" w:rsidRPr="005D2C26" w:rsidTr="001A5E69">
        <w:trPr>
          <w:cantSplit/>
          <w:trHeight w:hRule="exact" w:val="367"/>
        </w:trPr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3B56B482" wp14:editId="0857B8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09" name="Надпись 120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52EA0" id="Надпись 1209" o:spid="_x0000_s1026" type="#_x0000_t202" style="position:absolute;margin-left:0;margin-top:0;width:50pt;height:50pt;z-index:25193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Jl6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8CK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jJD0LvKoicbDgeOWEWDpxo&#10;5I0dz4+uoqEXRmGanaZ0zTj995RQl+BoEAx6Yf02N+i6afyj3EjcMA3TpWZNgseHQyQ2CpzzwrZW&#10;E1b366NSGPr3pYCK7Rtt9Wok2ot1IYpbkKsUICdQHsxBWFRCfsCog5mSYPV+RSTFqH7OQfKRH4Zm&#10;CFkjHIwCMOSxZ3HsITwHqARrjPrlTPeDa9VKtqwgUv/iuJjCMymZlbB5Tz0r4G8MmBs2k92MM4Pp&#10;2Lan7if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hvSZe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65440" behindDoc="0" locked="0" layoutInCell="1" allowOverlap="1" wp14:anchorId="2855337F" wp14:editId="67A556C4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33" name="Рисунок 1033" descr="ooxWord://word/media/image30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8" descr="ooxWord://word/media/image30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4CFE8FEB" wp14:editId="5CE407B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10" name="Надпись 121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2B0FD" id="Надпись 1210" o:spid="_x0000_s1026" type="#_x0000_t202" style="position:absolute;margin-left:0;margin-top:0;width:50pt;height:50pt;z-index:25193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jig0w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v6jig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66464" behindDoc="0" locked="0" layoutInCell="1" allowOverlap="1" wp14:anchorId="33097736" wp14:editId="0D2F2A23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35" name="Рисунок 1035" descr="ooxWord://word/media/image30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9" descr="ooxWord://word/media/image30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65703A2F" wp14:editId="1D75032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11" name="Надпись 121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C0D37" id="Надпись 1211" o:spid="_x0000_s1026" type="#_x0000_t202" style="position:absolute;margin-left:0;margin-top:0;width:50pt;height:50pt;z-index:251939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YWY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8H2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jJD0LvKoicbDgeOWEWDpxo&#10;5I0dz4+uoqEXRmGanaZ0zTj995RQl+BoEAx6Yf02N+i6afyj3EjcMA3TpWZNgseHQyQ2CpzzwrZW&#10;E1b366NSGPr3pYCK7Rtt9Wok2ot1IYpbkKsUICdQHsxBWFRCfsCog5mSYPV+RSTFqH7OQfKRH4Zm&#10;CFkjHIwCMOSxZ3HsITwHqARrjPrlTPeDa9VKtqwgUv/iuJjCMymZlbB5Tz0r4G8MmBs2k92MM4Pp&#10;2Lan7if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9H2Fm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67488" behindDoc="0" locked="0" layoutInCell="1" allowOverlap="1" wp14:anchorId="2D05CB9A" wp14:editId="526098C7">
                  <wp:simplePos x="0" y="0"/>
                  <wp:positionH relativeFrom="page">
                    <wp:posOffset>1778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37" name="Рисунок 1037" descr="ooxWord://word/media/image30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1" descr="ooxWord://word/media/image30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5ED1EF38" wp14:editId="36D32A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12" name="Надпись 121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00299" id="Надпись 1212" o:spid="_x0000_s1026" type="#_x0000_t202" style="position:absolute;margin-left:0;margin-top:0;width:50pt;height:50pt;z-index:25194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EPR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8AO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jJD0LvKoicbDgeOWEWDpxo&#10;5I0dz4+uoqEXRmGanaZ0zTj995RQl+BoEAx6Yf02N+i6afyj3EjcMA3TpWZNgseHQyQ2CpzzwrZW&#10;E1b366NSGPr3pYCK7Rtt9Wok2ot1IYpbkKsUICdQHsxBWFRCfsCog5mSYPV+RSTFqH7OQfKRH4Zm&#10;CFkjHIwCMOSxZ3HsITwHqARrjPrlTPeDa9VKtqwgUv/iuJjCMymZlbB5Tz0r4G8MmBs2k92MM4Pp&#10;2Lan7if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GcRD0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68512" behindDoc="0" locked="0" layoutInCell="1" allowOverlap="1" wp14:anchorId="5E20FD63" wp14:editId="32A59E46">
                  <wp:simplePos x="0" y="0"/>
                  <wp:positionH relativeFrom="page">
                    <wp:posOffset>1524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39" name="Рисунок 1039" descr="ooxWord://word/media/image30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3" descr="ooxWord://word/media/image30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16B5BF12" wp14:editId="556FCEA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13" name="Надпись 121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80369" id="Надпись 1213" o:spid="_x0000_s1026" type="#_x0000_t202" style="position:absolute;margin-left:0;margin-top:0;width:50pt;height:50pt;z-index:25194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7p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QlP+6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69536" behindDoc="0" locked="0" layoutInCell="1" allowOverlap="1" wp14:anchorId="3D57066D" wp14:editId="4E9E5AD0">
                  <wp:simplePos x="0" y="0"/>
                  <wp:positionH relativeFrom="page">
                    <wp:posOffset>16764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41" name="Рисунок 1041" descr="ooxWord://word/media/image30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5" descr="ooxWord://word/media/image30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2C0EC7E3" wp14:editId="4E171F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14" name="Надпись 121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D6393" id="Надпись 1214" o:spid="_x0000_s1026" type="#_x0000_t202" style="position:absolute;margin-left:0;margin-top:0;width:50pt;height:50pt;z-index:25194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w7fOQ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70560" behindDoc="0" locked="0" layoutInCell="1" allowOverlap="1" wp14:anchorId="682597B0" wp14:editId="05393539">
                  <wp:simplePos x="0" y="0"/>
                  <wp:positionH relativeFrom="page">
                    <wp:posOffset>11811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42" name="Рисунок 1042" descr="ooxWord://word/media/image30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7" descr="ooxWord://word/media/image30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7EBB8FF7" wp14:editId="7C8EE2C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15" name="Надпись 121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FF7EF" id="Надпись 1215" o:spid="_x0000_s1026" type="#_x0000_t202" style="position:absolute;margin-left:0;margin-top:0;width:50pt;height:50pt;z-index:25194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HN6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gR9hxE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mCBze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71584" behindDoc="0" locked="0" layoutInCell="1" allowOverlap="1" wp14:anchorId="109EC370" wp14:editId="35BC5CC1">
                  <wp:simplePos x="0" y="0"/>
                  <wp:positionH relativeFrom="page">
                    <wp:posOffset>12446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43" name="Рисунок 1043" descr="ooxWord://word/media/image31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9" descr="ooxWord://word/media/image31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163F3361" wp14:editId="11A2CC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60" name="Надпись 96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965E3" id="Надпись 960" o:spid="_x0000_s1026" type="#_x0000_t202" style="position:absolute;margin-left:0;margin-top:0;width:50pt;height:50pt;z-index:25194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0C0g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NYiLQLSAgAAzw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72608" behindDoc="0" locked="0" layoutInCell="1" allowOverlap="1" wp14:anchorId="2D99C560" wp14:editId="7F35C937">
                  <wp:simplePos x="0" y="0"/>
                  <wp:positionH relativeFrom="page">
                    <wp:posOffset>952500</wp:posOffset>
                  </wp:positionH>
                  <wp:positionV relativeFrom="page">
                    <wp:posOffset>190500</wp:posOffset>
                  </wp:positionV>
                  <wp:extent cx="25400" cy="12700"/>
                  <wp:effectExtent l="0" t="0" r="0" b="0"/>
                  <wp:wrapNone/>
                  <wp:docPr id="1044" name="Рисунок 1044" descr="ooxWord://word/media/image31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91" descr="ooxWord://word/media/image31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4D753EE9" wp14:editId="25FB5B4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61" name="Надпись 96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36771" id="Надпись 961" o:spid="_x0000_s1026" type="#_x0000_t202" style="position:absolute;margin-left:0;margin-top:0;width:50pt;height:50pt;z-index:25194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2vb0wIAAM8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1B2vb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73632" behindDoc="0" locked="0" layoutInCell="1" allowOverlap="1" wp14:anchorId="36E92BC0" wp14:editId="2A403BBE">
                  <wp:simplePos x="0" y="0"/>
                  <wp:positionH relativeFrom="page">
                    <wp:posOffset>889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45" name="Рисунок 1045" descr="ooxWord://word/media/image31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93" descr="ooxWord://word/media/image31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A5E69" w:rsidRPr="005D2C26" w:rsidTr="001A5E69">
        <w:trPr>
          <w:cantSplit/>
          <w:trHeight w:val="385"/>
        </w:trPr>
        <w:tc>
          <w:tcPr>
            <w:tcW w:w="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7D40BD70" wp14:editId="37B0749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62" name="Надпись 96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BA749" id="Надпись 962" o:spid="_x0000_s1026" type="#_x0000_t202" style="position:absolute;margin-left:0;margin-top:0;width:50pt;height:50pt;z-index:25197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9Br0wIAAM8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Rb9Br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81824" behindDoc="0" locked="0" layoutInCell="1" allowOverlap="1" wp14:anchorId="077584EC" wp14:editId="427910D3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46" name="Рисунок 1046" descr="ooxWord://word/media/image35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1" descr="ooxWord://word/media/image35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3987463F" wp14:editId="159E9F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63" name="Надпись 96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DDB4F" id="Надпись 963" o:spid="_x0000_s1026" type="#_x0000_t202" style="position:absolute;margin-left:0;margin-top:0;width:50pt;height:50pt;z-index:25197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pay0wIAAM8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ySpay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82848" behindDoc="0" locked="0" layoutInCell="1" allowOverlap="1" wp14:anchorId="01531516" wp14:editId="6B5CAFFA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47" name="Рисунок 1047" descr="ooxWord://word/media/image35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2" descr="ooxWord://word/media/image35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5DD7F27F" wp14:editId="407ECE1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64" name="Надпись 96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D1160" id="Надпись 964" o:spid="_x0000_s1026" type="#_x0000_t202" style="position:absolute;margin-left:0;margin-top:0;width:50pt;height:50pt;z-index:25197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dfR0wIAAM8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DYudfR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83872" behindDoc="0" locked="0" layoutInCell="1" allowOverlap="1" wp14:anchorId="5BB483DF" wp14:editId="3733DB1A">
                  <wp:simplePos x="0" y="0"/>
                  <wp:positionH relativeFrom="page">
                    <wp:posOffset>0</wp:posOffset>
                  </wp:positionH>
                  <wp:positionV relativeFrom="page">
                    <wp:posOffset>381000</wp:posOffset>
                  </wp:positionV>
                  <wp:extent cx="12700" cy="12700"/>
                  <wp:effectExtent l="0" t="0" r="0" b="0"/>
                  <wp:wrapNone/>
                  <wp:docPr id="1048" name="Рисунок 1048" descr="ooxWord://word/media/image35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3" descr="ooxWord://word/media/image35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5B694D29" wp14:editId="71C1FA2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65" name="Надпись 96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8C3D5" id="Надпись 965" o:spid="_x0000_s1026" type="#_x0000_t202" style="position:absolute;margin-left:0;margin-top:0;width:50pt;height:50pt;z-index:25197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EI0wIAAM8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7nJEI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84896" behindDoc="0" locked="0" layoutInCell="1" allowOverlap="1" wp14:anchorId="39A5B4D5" wp14:editId="25171823">
                  <wp:simplePos x="0" y="0"/>
                  <wp:positionH relativeFrom="page">
                    <wp:posOffset>368300</wp:posOffset>
                  </wp:positionH>
                  <wp:positionV relativeFrom="page">
                    <wp:posOffset>381000</wp:posOffset>
                  </wp:positionV>
                  <wp:extent cx="12700" cy="12700"/>
                  <wp:effectExtent l="0" t="0" r="0" b="0"/>
                  <wp:wrapNone/>
                  <wp:docPr id="1049" name="Рисунок 1049" descr="ooxWord://word/media/image35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4" descr="ooxWord://word/media/image35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0205B882" wp14:editId="3083F2C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66" name="Надпись 96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23D6F" id="Надпись 966" o:spid="_x0000_s1026" type="#_x0000_t202" style="position:absolute;margin-left:0;margin-top:0;width:50pt;height:50pt;z-index:25197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Cq40wIAAM8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f9Cq4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85920" behindDoc="0" locked="0" layoutInCell="1" allowOverlap="1" wp14:anchorId="51055B77" wp14:editId="5592C44A">
                  <wp:simplePos x="0" y="0"/>
                  <wp:positionH relativeFrom="page">
                    <wp:posOffset>1778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50" name="Рисунок 1050" descr="ooxWord://word/media/image35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6" descr="ooxWord://word/media/image35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7A811F79" wp14:editId="46A167E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67" name="Надпись 96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9EB4F" id="Надпись 967" o:spid="_x0000_s1026" type="#_x0000_t202" style="position:absolute;margin-left:0;margin-top:0;width:50pt;height:50pt;z-index:25197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Wxh0wIAAM8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80Wxh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86944" behindDoc="0" locked="0" layoutInCell="1" allowOverlap="1" wp14:anchorId="391D02C8" wp14:editId="29008D06">
                  <wp:simplePos x="0" y="0"/>
                  <wp:positionH relativeFrom="page">
                    <wp:posOffset>1778000</wp:posOffset>
                  </wp:positionH>
                  <wp:positionV relativeFrom="page">
                    <wp:posOffset>381000</wp:posOffset>
                  </wp:positionV>
                  <wp:extent cx="12700" cy="12700"/>
                  <wp:effectExtent l="0" t="0" r="0" b="0"/>
                  <wp:wrapNone/>
                  <wp:docPr id="1051" name="Рисунок 1051" descr="ooxWord://word/media/image35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7" descr="ooxWord://word/media/image35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а контрак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152ED4E8" wp14:editId="40AA84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68" name="Надпись 96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49922" id="Надпись 968" o:spid="_x0000_s1026" type="#_x0000_t202" style="position:absolute;margin-left:0;margin-top:0;width:50pt;height:50pt;z-index:25198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ql+0wIAAM8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LEql+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87968" behindDoc="0" locked="0" layoutInCell="1" allowOverlap="1" wp14:anchorId="68B6637F" wp14:editId="3813FEF7">
                  <wp:simplePos x="0" y="0"/>
                  <wp:positionH relativeFrom="page">
                    <wp:posOffset>1524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52" name="Рисунок 1052" descr="ooxWord://word/media/image35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9" descr="ooxWord://word/media/image35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Default="001A5E69" w:rsidP="00F14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имтран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526E3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C2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1A5E69" w:rsidRPr="005D2C26" w:rsidTr="001A5E69">
        <w:trPr>
          <w:cantSplit/>
          <w:trHeight w:val="445"/>
        </w:trPr>
        <w:tc>
          <w:tcPr>
            <w:tcW w:w="7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пр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6</w:t>
            </w:r>
          </w:p>
        </w:tc>
      </w:tr>
      <w:tr w:rsidR="001A5E69" w:rsidRPr="005D2C26" w:rsidTr="001A5E69">
        <w:trPr>
          <w:cantSplit/>
          <w:trHeight w:val="445"/>
        </w:trPr>
        <w:tc>
          <w:tcPr>
            <w:tcW w:w="7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Default="001A5E69" w:rsidP="00F14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ви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A5E69" w:rsidRPr="005D2C26" w:rsidTr="001A5E69">
        <w:trPr>
          <w:cantSplit/>
          <w:trHeight w:val="445"/>
        </w:trPr>
        <w:tc>
          <w:tcPr>
            <w:tcW w:w="7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2520CE" w:rsidRDefault="001A5E69" w:rsidP="00F14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КРА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йд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 6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6</w:t>
            </w:r>
          </w:p>
        </w:tc>
      </w:tr>
      <w:tr w:rsidR="001A5E69" w:rsidRPr="00930115" w:rsidTr="001A5E69">
        <w:trPr>
          <w:cantSplit/>
          <w:trHeight w:val="551"/>
        </w:trPr>
        <w:tc>
          <w:tcPr>
            <w:tcW w:w="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CD5214" w:rsidRDefault="001A5E69" w:rsidP="00F14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521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72291EEC" wp14:editId="2E9431B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69" name="Надпись 96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4FC27" id="Надпись 969" o:spid="_x0000_s1026" type="#_x0000_t202" style="position:absolute;margin-left:0;margin-top:0;width:50pt;height:50pt;z-index:25198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++n0wIAAM8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oN++n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CD521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90016" behindDoc="0" locked="0" layoutInCell="1" allowOverlap="1" wp14:anchorId="06449F4A" wp14:editId="119F90E2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53" name="Рисунок 1053" descr="ooxWord://word/media/image27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16" descr="ooxWord://word/media/image27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52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ое количество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3185EE04" wp14:editId="7A08E6F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70" name="Надпись 97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C07C2" id="Надпись 970" o:spid="_x0000_s1026" type="#_x0000_t202" style="position:absolute;margin-left:0;margin-top:0;width:50pt;height:50pt;z-index:25199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/c70g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DHX9zvSAgAAzw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92064" behindDoc="0" locked="0" layoutInCell="1" allowOverlap="1" wp14:anchorId="429197ED" wp14:editId="667E4539">
                  <wp:simplePos x="0" y="0"/>
                  <wp:positionH relativeFrom="page">
                    <wp:posOffset>1524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54" name="Рисунок 1054" descr="ooxWord://word/media/image35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9" descr="ooxWord://word/media/image35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Default="001A5E69" w:rsidP="00F14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имтран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9C2591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2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1A5E69" w:rsidRPr="00930115" w:rsidTr="001A5E69">
        <w:trPr>
          <w:cantSplit/>
          <w:trHeight w:val="369"/>
        </w:trPr>
        <w:tc>
          <w:tcPr>
            <w:tcW w:w="7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Default="001A5E69" w:rsidP="00F14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Default="001A5E69" w:rsidP="00F14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пр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9C2591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2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5,6</w:t>
            </w:r>
          </w:p>
        </w:tc>
      </w:tr>
      <w:tr w:rsidR="001A5E69" w:rsidRPr="00930115" w:rsidTr="001A5E69">
        <w:trPr>
          <w:cantSplit/>
          <w:trHeight w:val="369"/>
        </w:trPr>
        <w:tc>
          <w:tcPr>
            <w:tcW w:w="7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Default="001A5E69" w:rsidP="00F14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Default="001A5E69" w:rsidP="00F14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Default="001A5E69" w:rsidP="00F14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ви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9C2591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2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A5E69" w:rsidRPr="00930115" w:rsidTr="001A5E69">
        <w:trPr>
          <w:cantSplit/>
          <w:trHeight w:val="369"/>
        </w:trPr>
        <w:tc>
          <w:tcPr>
            <w:tcW w:w="7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Default="001A5E69" w:rsidP="00F14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Default="001A5E69" w:rsidP="00F14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2520CE" w:rsidRDefault="001A5E69" w:rsidP="00F14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КРА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йд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5D2C26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E69" w:rsidRPr="009C2591" w:rsidRDefault="001A5E69" w:rsidP="00F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2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,6</w:t>
            </w:r>
          </w:p>
        </w:tc>
      </w:tr>
    </w:tbl>
    <w:p w:rsidR="001A5E69" w:rsidRDefault="001A5E69" w:rsidP="001A5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E69" w:rsidRDefault="001A5E69" w:rsidP="0021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sectPr w:rsidR="001A5E69" w:rsidSect="001A5E69">
      <w:pgSz w:w="16840" w:h="11920" w:orient="landscape"/>
      <w:pgMar w:top="1700" w:right="709" w:bottom="1005" w:left="284" w:header="0" w:footer="0" w:gutter="0"/>
      <w:cols w:space="425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4686D"/>
    <w:multiLevelType w:val="hybridMultilevel"/>
    <w:tmpl w:val="D788FD3C"/>
    <w:lvl w:ilvl="0" w:tplc="0FA6C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97A"/>
    <w:rsid w:val="000319C4"/>
    <w:rsid w:val="00055788"/>
    <w:rsid w:val="00064112"/>
    <w:rsid w:val="00074D37"/>
    <w:rsid w:val="000766A3"/>
    <w:rsid w:val="000E2E45"/>
    <w:rsid w:val="00105CEF"/>
    <w:rsid w:val="00147D64"/>
    <w:rsid w:val="001701B8"/>
    <w:rsid w:val="00191388"/>
    <w:rsid w:val="001A5E69"/>
    <w:rsid w:val="001B0A24"/>
    <w:rsid w:val="0021034E"/>
    <w:rsid w:val="0023261C"/>
    <w:rsid w:val="0024197A"/>
    <w:rsid w:val="00245C86"/>
    <w:rsid w:val="002520CE"/>
    <w:rsid w:val="00254DF9"/>
    <w:rsid w:val="002569DF"/>
    <w:rsid w:val="00290289"/>
    <w:rsid w:val="002D7805"/>
    <w:rsid w:val="00367EFB"/>
    <w:rsid w:val="00376547"/>
    <w:rsid w:val="00381652"/>
    <w:rsid w:val="003C789A"/>
    <w:rsid w:val="003F2FE1"/>
    <w:rsid w:val="004272EF"/>
    <w:rsid w:val="00456A21"/>
    <w:rsid w:val="00475EA5"/>
    <w:rsid w:val="004A500A"/>
    <w:rsid w:val="004E4155"/>
    <w:rsid w:val="004F5AF9"/>
    <w:rsid w:val="00505904"/>
    <w:rsid w:val="00552CE7"/>
    <w:rsid w:val="0057657D"/>
    <w:rsid w:val="005C5727"/>
    <w:rsid w:val="005D2C26"/>
    <w:rsid w:val="005D315C"/>
    <w:rsid w:val="005D7DCE"/>
    <w:rsid w:val="00626EF1"/>
    <w:rsid w:val="00695D27"/>
    <w:rsid w:val="006E30A3"/>
    <w:rsid w:val="006E6DC9"/>
    <w:rsid w:val="007062A0"/>
    <w:rsid w:val="00715C56"/>
    <w:rsid w:val="00756FE3"/>
    <w:rsid w:val="007620EE"/>
    <w:rsid w:val="00764389"/>
    <w:rsid w:val="007B7855"/>
    <w:rsid w:val="007C41EC"/>
    <w:rsid w:val="008123D1"/>
    <w:rsid w:val="00846B45"/>
    <w:rsid w:val="008D297A"/>
    <w:rsid w:val="008E2D22"/>
    <w:rsid w:val="00911F52"/>
    <w:rsid w:val="00914325"/>
    <w:rsid w:val="00920C9C"/>
    <w:rsid w:val="009408A9"/>
    <w:rsid w:val="009701CA"/>
    <w:rsid w:val="009703EC"/>
    <w:rsid w:val="009A056B"/>
    <w:rsid w:val="009A2C4E"/>
    <w:rsid w:val="009B56BE"/>
    <w:rsid w:val="009E068E"/>
    <w:rsid w:val="009E5A74"/>
    <w:rsid w:val="009F048B"/>
    <w:rsid w:val="009F3945"/>
    <w:rsid w:val="009F6F46"/>
    <w:rsid w:val="00A3323E"/>
    <w:rsid w:val="00A377B0"/>
    <w:rsid w:val="00A72BCD"/>
    <w:rsid w:val="00A92560"/>
    <w:rsid w:val="00A9652A"/>
    <w:rsid w:val="00AA6AC9"/>
    <w:rsid w:val="00B16D82"/>
    <w:rsid w:val="00B269A7"/>
    <w:rsid w:val="00B34855"/>
    <w:rsid w:val="00B35679"/>
    <w:rsid w:val="00B44688"/>
    <w:rsid w:val="00B77786"/>
    <w:rsid w:val="00B903E4"/>
    <w:rsid w:val="00B9163C"/>
    <w:rsid w:val="00BB54BB"/>
    <w:rsid w:val="00BC00DC"/>
    <w:rsid w:val="00C229AE"/>
    <w:rsid w:val="00C47273"/>
    <w:rsid w:val="00C73B10"/>
    <w:rsid w:val="00CC1B15"/>
    <w:rsid w:val="00CC7C8C"/>
    <w:rsid w:val="00D0538B"/>
    <w:rsid w:val="00D5393C"/>
    <w:rsid w:val="00DD4DDD"/>
    <w:rsid w:val="00DF0126"/>
    <w:rsid w:val="00E431DE"/>
    <w:rsid w:val="00E515DA"/>
    <w:rsid w:val="00E53752"/>
    <w:rsid w:val="00E54414"/>
    <w:rsid w:val="00E75157"/>
    <w:rsid w:val="00EB3BE4"/>
    <w:rsid w:val="00F31B6B"/>
    <w:rsid w:val="00F37FFE"/>
    <w:rsid w:val="00F45336"/>
    <w:rsid w:val="00F83B16"/>
    <w:rsid w:val="00FA23EF"/>
    <w:rsid w:val="00FE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4BA266-9A5D-4EBC-8144-2D274ED6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C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9256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6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652A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920C9C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254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zakupki.gospmr.org/index.php/zakupki?view=purchase&amp;id=299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7CAA6-C035-4143-9955-4E28CD3E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7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74</cp:revision>
  <cp:lastPrinted>2021-10-07T06:55:00Z</cp:lastPrinted>
  <dcterms:created xsi:type="dcterms:W3CDTF">2021-02-04T14:03:00Z</dcterms:created>
  <dcterms:modified xsi:type="dcterms:W3CDTF">2024-04-24T11:30:00Z</dcterms:modified>
</cp:coreProperties>
</file>